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42" w:rsidRDefault="00B70642" w:rsidP="00B70642">
      <w:pPr>
        <w:spacing w:after="0" w:line="240" w:lineRule="auto"/>
        <w:jc w:val="center"/>
        <w:rPr>
          <w:rFonts w:ascii="Nikosh" w:hAnsi="Nikosh" w:cs="Nikosh"/>
          <w:b/>
          <w:sz w:val="32"/>
        </w:rPr>
      </w:pPr>
      <w:r>
        <w:rPr>
          <w:rFonts w:ascii="Nikosh" w:hAnsi="Nikosh" w:cs="Nikosh"/>
          <w:b/>
          <w:sz w:val="32"/>
        </w:rPr>
        <w:t>প্রাথমিক স্তরে বিনামূল্যে পাঠ্যপুস্তক বিতরণ এসডিজি বাস্তবায়নের একটি সোপান</w:t>
      </w:r>
    </w:p>
    <w:p w:rsidR="00B70642" w:rsidRDefault="00B70642" w:rsidP="00B70642">
      <w:pPr>
        <w:spacing w:after="0" w:line="240" w:lineRule="auto"/>
        <w:jc w:val="center"/>
        <w:rPr>
          <w:rFonts w:ascii="Nikosh" w:hAnsi="Nikosh" w:cs="Nikosh"/>
          <w:sz w:val="28"/>
        </w:rPr>
      </w:pPr>
      <w:r>
        <w:rPr>
          <w:rFonts w:ascii="Nikosh" w:hAnsi="Nikosh" w:cs="Nikosh"/>
          <w:sz w:val="28"/>
        </w:rPr>
        <w:t>রবীন্দ্রনাথ রায়</w:t>
      </w:r>
    </w:p>
    <w:p w:rsidR="00B70642" w:rsidRDefault="00B70642" w:rsidP="00B70642">
      <w:pPr>
        <w:spacing w:after="0" w:line="240" w:lineRule="auto"/>
        <w:jc w:val="both"/>
        <w:rPr>
          <w:rFonts w:ascii="Nikosh" w:hAnsi="Nikosh" w:cs="Nikosh"/>
          <w:sz w:val="28"/>
        </w:rPr>
      </w:pPr>
    </w:p>
    <w:p w:rsidR="00B70642" w:rsidRDefault="00B70642" w:rsidP="00B70642">
      <w:pPr>
        <w:spacing w:after="0" w:line="240" w:lineRule="auto"/>
        <w:jc w:val="both"/>
        <w:rPr>
          <w:rFonts w:ascii="Nikosh" w:hAnsi="Nikosh" w:cs="Nikosh"/>
          <w:sz w:val="26"/>
        </w:rPr>
      </w:pPr>
      <w:r>
        <w:rPr>
          <w:rFonts w:ascii="Nikosh" w:hAnsi="Nikosh" w:cs="Nikosh"/>
          <w:sz w:val="28"/>
        </w:rPr>
        <w:tab/>
      </w:r>
      <w:r>
        <w:rPr>
          <w:rFonts w:ascii="Nikosh" w:hAnsi="Nikosh" w:cs="Nikosh"/>
          <w:sz w:val="26"/>
        </w:rPr>
        <w:t xml:space="preserve">শিক্ষাই জাতির সার্বিক উন্নয়ন ও সমৃদ্ধির চাবিকাঠি। দক্ষ মানবসম্পদ আর্থসামাজিক উন্নয়নের ভিত্তি হিসেবে বিবেচিত। প্রাথমিক শিক্ষা মানুষের সংবিধান স্বীকৃত মৌলিক অধিকার। এদেশের স্বাধীনতাপূর্ব শিক্ষাব্যবস্থা ছিল বৈষম্যমূলক, সনাতনধর্মী, গতানুগতিক ও অর্ধশিক্ষায় শিক্ষিত মেরুদণ্ডহীন মানুষ তৈরির পরিকল্পনা। স্বাধীনতাপূর্ব শিক্ষা ব্যবস্থায় জীবন সম্পৃক্ত ছিল না বলেই স্বাধীনতার অব্যবহিত পরেই স্বাধীন বাংলাদেশের স্থপতি জাতির পিতা বঙ্গবন্ধু শেখ মুজিবুর রহমান প্রাথমিক শিক্ষাকে সার্বজনীন ও বাধ্যতামূলক করে নিরক্ষরমুক্ত সোনার বাংলা বিনির্মাণের দৃঢ় প্রত্যয় ব্যক্ত করেছিলেন। একটি সদ্য স্বাধীন ও বিধ্বস্ত অর্থনীতির মধ্য দিয়ে জাতির পিতার তত্ত্বাবধানে ১৯৭৩ সালে রচিত বাংলাদেশের সংবিধানে সকল শিশুর বাধ্যতামূলক অবৈতনিক শিক্ষা নিশ্চিত করার অঙ্গীকার ব্যক্ত করা হয়। </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 xml:space="preserve">জাতির পিতা বঙ্গবন্ধু শেখ মুজিবুর রহমান প্রাথমিক শিক্ষাকে যুগোপযোগী করার লক্ষ্যে কুদরত-ই-খুদা শিক্ষা কমিশনের সুপারিশ বাস্তবায়নে ১৯৭৩ সালে ৩৬,১৬৫টি প্রাথমিক বিদ্যালয়কে জাতীয়করণ এবং ১,৫৭,৭২৪ জন শিক্ষককে সরকারিকরণের মাধ্যমে প্রাথমিক শিক্ষার অগ্রগতির সোপান রচনা করেন। তারই ধারাবাহিকতায় প্রাথমিক শিক্ষাকে আরও গতিশীল করার লক্ষ্যে ২০১৩ সালে মাননীয় প্রধানমন্ত্রী শেখ হাসিনা ২৬,১৯৩টি রেজিস্টার্ড ও কমিউনিটি বেসরকারি প্রাথমিক বিদ্যালয়কে জাতীয়করণসহ প্রধান শিক্ষকের পদকে দ্বিতীয় শ্রেণির পদমর্যাদা প্রদান করেন এবং সহকারী শিক্ষকদের বেতনস্কেল একধাপ উন্নীতকরণসহ ১,০৫,৬১৬ জন শিক্ষকের চাকুরি সরকারিকরণ করেন। </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একটি আদর্শ রাষ্ট্র গঠনে সুদক্ষ জনগোষ্ঠী প্রয়োজন। আর এর মূলে কাজ করে মানসম্মত শিক্ষা ব্যবস্থা। তাই মানসম্মত শিক্ষা ব্যবস্থা প্রবর্তন করতে হলে তার মূল উপাদান মানসম্মত পাঠ্যপুস্তক। পূর্বে কোমলমতি শিশুদের হাতে পুরাতন ছেঁড়া ও মলিন পাঠ্যপুস্তক তুলে দেওয়া হতো। এতে শিশুরা পাঠে অমনোযোগী থাকত। পরবর্তী সময়ে বিদ্যালয়গুলোতে কিছু নতুন বই সরবরাহ শুরু হলে কিছু সংখ্যাক ভাগ্যবান শিশু নতুন বই পেলেও অন্যদেরকে পুরতন মলিন পাঠ্যপুস্তক গ্রহণ করতে হতো। এতে কোমলমতি শিশুদের মধ্যে বৈষম্য তৈরি হতো। যা তাদের বিদ্যালয় ও পড়াশুনার প্রতি বিমুখ করে তোলে। বিষয়টি উপলব্ধি করে মাননীয় প্রধানমন্ত্রী শেখ হাসিনা প্রাথমিক পর্যায়ে ২০১০ শিক্ষাবর্ষ থেকে এনসিটিবির কারিকুলাম অনুসরণে সকল ক্যাটাগরির শিক্ষার্থীদের মাঝে শতভাগ নতুন পাঠ্যপুস্তক প্রদান করেন।</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বর্তমান সরকারের আন্তরিক প্রচেষ্টায় প্রাথমিক ও গণশিক্ষা মন্ত্রণালয়ের তত্ত্বাবধানে দেশের সকল ক্যাটাগরির প্রাথমিক বিদ্যালয় থেকে বইয়ের চাহিদা সংগ্রহ করে এনসিটিবির সহযোগিতায় দেশী-বিদেশি মুদ্রণ, বাঁধাই ও সরবরাহকারী প্রতিষ্ঠানের মাধ্যমে পাঠ্যপুস্তক মূদ্রণপূর্বক সরাসরি দেশের সকল জেলা-উপজেলায় সরবরাহ করা হয়। বিদ্যালয়ের চাহিদা মোতাবেক সংশ্লিষ্ট দায়িত্বপ্রাপ্ত কর্মকর্তাগণ পাঠ্যপুস্তক শিশুদের হাতে পৌঁছানো নিশ্চিত করেন।</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 xml:space="preserve">প্রাক-প্রাথমিক শ্রেণির শিক্ষার্থীদের জন্য খাতাসহ ৬ ধরনের পাঠ্য সামগ্রী বিনামূল্যে বিতরণ করা হয়। ক্ষুদ্র নৃ-গোষ্ঠীর শিশুদের জন্য নিজস্ব ভাষায় পাঠ্যবই প্রণয়ন এবং সরবরাহের ব্যবস্থা গ্রহণ করা হচ্ছে। ২০১৭ সালে প্রথম প্রাকপ্রাথমিক পর্যায়ে সারা দেশে ৫ টি ক্ষুদ্র নৃ-গোষ্ঠীর (চাকমা, মারমা, ত্রিপুরা, গারো, সাদরী) শিক্ষার্থীদের মাঝে ৮ ধরনের পাঠ্য সামগ্রী বিতরণ করা হচ্ছে। </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প্রতিবছর বিদেশে অবস্থিত বাংলাদেশ মিশনের আওতাধীন বিদ্যালয়গুলোতে বাংলা ও ইংরেজি ভার্সনে পাঠ্যপুস্তক সরবরাহ হচ্ছে। মিশনগুলোর মধ্যে সংযুক্ত আরব-আমিরাত, ওমান, বাহরাইন, সৌদি আরব, কুয়েত, স্পেনসহ বিভিন্ন দেশের বিদ্যালয়গুলোতে সরবরাহের জন্য পররাষ্ট্র মন্ত্রণালয়ের কূটনৈতিক ব্যাগের মাধ্যমে বিনামূল্যের বই প্রেরণ করা হচ্ছে।</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শিক্ষাবর্ষের প্রথম দিনে শিক্ষার্থীদের মাঝে পাঠ্যপুস্তক বিতরণ বর্তমান সরকারের যুগান্তকারী সফল কর্মসূচি। বর্তমান সরকারের নেতৃত্বে ২০০৯ সাল থেকে প্রাথমিক স্তরে শিক্ষার্থীদের মাঝে বিনামূল্যে পাঠ্যপুস্তক বিতরণ কার্যক্রম শুরু হয়। ২০১০ পরবর্তী সময়ে প্রতিবছর ৩১ ডিসেম্বর বর্তমান সরকারের মাননীয় প্রধানমন্ত্রী বঙ্গবন্ধু কন্যা জননেত্রী শেখ হাসিনা আনুষ্ঠানিকভাবে শিক্ষার্থীদের হাতে পাঠ্যবই তুলে দেন এবং তারই আলোকে সারাদেশে একযোগে নতুন বছরের প্রথম দিন অভিভাবক, স্থানীয় জনপ্রতিনিধি, সংশ্লিষ্ট দপ্তরের কর্মকর্তা ও গণ্যমান্য ব্যক্তিদের উপস্থিতে উৎসবমুখর ও আনন্দঘন পরিবেশে শিক্ষার্থীদের মাঝে বই বিতরণ করা হচ্ছে।</w:t>
      </w:r>
    </w:p>
    <w:p w:rsidR="00B70642" w:rsidRDefault="00B70642" w:rsidP="00B70642">
      <w:pPr>
        <w:spacing w:after="0" w:line="240" w:lineRule="auto"/>
        <w:jc w:val="both"/>
        <w:rPr>
          <w:rFonts w:ascii="Nikosh" w:hAnsi="Nikosh" w:cs="Nikosh"/>
          <w:sz w:val="26"/>
        </w:rPr>
      </w:pPr>
    </w:p>
    <w:p w:rsidR="00B70642" w:rsidRDefault="00B70642" w:rsidP="00B70642">
      <w:pPr>
        <w:spacing w:after="0" w:line="240" w:lineRule="auto"/>
        <w:jc w:val="both"/>
        <w:rPr>
          <w:rFonts w:ascii="Nikosh" w:hAnsi="Nikosh" w:cs="Nikosh"/>
          <w:sz w:val="26"/>
        </w:rPr>
      </w:pPr>
      <w:r>
        <w:rPr>
          <w:rFonts w:ascii="Nikosh" w:hAnsi="Nikosh" w:cs="Nikosh"/>
          <w:sz w:val="26"/>
        </w:rPr>
        <w:tab/>
      </w:r>
    </w:p>
    <w:p w:rsidR="00B70642" w:rsidRDefault="00B70642" w:rsidP="00B70642">
      <w:pPr>
        <w:spacing w:after="0" w:line="240" w:lineRule="auto"/>
        <w:jc w:val="center"/>
        <w:rPr>
          <w:rFonts w:ascii="Nikosh" w:hAnsi="Nikosh" w:cs="Nikosh"/>
          <w:sz w:val="26"/>
        </w:rPr>
      </w:pPr>
      <w:r>
        <w:rPr>
          <w:rFonts w:ascii="Nikosh" w:hAnsi="Nikosh" w:cs="Nikosh"/>
          <w:sz w:val="26"/>
        </w:rPr>
        <w:lastRenderedPageBreak/>
        <w:t>-২-</w:t>
      </w:r>
    </w:p>
    <w:p w:rsidR="00B70642" w:rsidRDefault="00B70642" w:rsidP="00B70642">
      <w:pPr>
        <w:spacing w:after="0" w:line="240" w:lineRule="auto"/>
        <w:jc w:val="center"/>
        <w:rPr>
          <w:rFonts w:ascii="Nikosh" w:hAnsi="Nikosh" w:cs="Nikosh"/>
          <w:sz w:val="26"/>
        </w:rPr>
      </w:pPr>
    </w:p>
    <w:p w:rsidR="00B70642" w:rsidRDefault="00B70642" w:rsidP="00B70642">
      <w:pPr>
        <w:spacing w:after="0" w:line="240" w:lineRule="auto"/>
        <w:jc w:val="both"/>
        <w:rPr>
          <w:rFonts w:ascii="Nikosh" w:hAnsi="Nikosh" w:cs="Nikosh"/>
          <w:sz w:val="26"/>
        </w:rPr>
      </w:pPr>
      <w:r>
        <w:rPr>
          <w:rFonts w:ascii="Nikosh" w:hAnsi="Nikosh" w:cs="Nikosh"/>
          <w:sz w:val="26"/>
        </w:rPr>
        <w:tab/>
        <w:t>২০১৮ শিক্ষাবর্ষে প্রাক-প্রাথমিক শ্রেণির শিক্ষার্থীদের মাঝে ৩৪,১১,৮২৪ টি ‘আমার বই’ ও ৩৪,১১,৮২৪ টি অনুশীলন খাতা বিতরণ করা হয়েছে এবং প্রাথমিক স্তরের শিক্ষার্থীদের মাঝে ১০,৩৬,২৫,৪৮০ টি চার রঙের পাঠ্যপুস্তক বিতরণ করা হয়েছে। ২০১৯ শিক্ষাবর্ষে প্রাথমিক স্তরের শিক্ষার্থীদের মাঝে চার রঙের ৯,৮৮,৯৯,৮২৪ টি বই এবং প্রাক-প্রাথমিক শ্রেণিতে ৩৪,২৮,০১০ টি ‘আমার বই’ ও ৩৪,২৮,০১০ টি অনুশীলন খাতা বিতরণ করা হয়েছে। ক্ষুদ্র নৃ-গোষ্ঠীর শিশুদের নিজস্ব বর্ণমালা সম্বলিত ৫ টি (চাকমা, মারমা, ত্রিপুরা, গারো, সাদরী) মাতৃভাষায় প্রাক-প্রাথমিক শ্রেণির ৩৪,৬২২ টি ‘আমার বই’ এবং ৩৪,৬২২ টি অনুশীলন খাতা এবং ১ম শ্রেণির ১,১৮,৯৩৫ টি ২য় শ্রেণির ৮৮,৬০৫ টি পাঠ্যপুস্তক বিতরণ করা হয়েছে। ২০০৯-২০২০ পর্যন্ত সময়ে প্রাথমিক স্তরের শিক্ষার্থীদের মাঝে মোট ১,১৬,৫৫,৩৬,৮১৭টি পাঠ্যপুস্তক এবং ২০১৪-২০২০ পর্যন্ত সময়ে প্রাক-প্রাথমিক শ্রেণির শিক্ষার্থীদের মাঝে মোট ৪,৯১,২৯,৯২২টি ‘আমার বই’  ও ২০১৭-২০২০ পর্যন্ত সময়ে ক্ষুদ্র নৃ-গোষ্ঠী শিক্ষার্থীদের মাঝে মোট ৭,০৫,৭৩৯টি বই বিতরণ করা হয়েছে।</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প্রতি বছরের ন্যায় ২০২০ শিক্ষাবর্ষে প্রাথমিক স্তরের ২,০২,৮৪,০৫১ জন শিক্ষার্থীর মাঝে ৯,৮৫,০৫,৪৮০ টি পাঠ্যপুস্তক এবং প্রাক-প্রাথমিক শ্রেণির ৩২,৭১,৫৭৮ জন শিক্ষার্থীর মাঝে ৩৩,৩৭,৬৩৮ টি ‘আমার বই’ ও ৩৩,৩৭,৬৩৮ টি অনুশীলন খাতা বিতরণ করা হবে। এছাড়া ক্ষুদ্র নৃ-গোষ্ঠীর প্রাক-প্রাথমিক শ্রেণির শিক্ষার্থীদের মাঝে ২৮,৭৩৫ টি আমার বই ও ২৮,৭৩৫ টি অনুশীলন খাতা এবং ১ম শ্রেণির ৭৪,৮৪৭ টি, ২য় শ্রেণির ৭৩,৬৩৫ টি, ৩য় শ্রেণির ২৪,১৫১ টি পাঠ্যপুস্তক বিতরণ করা হবে। আপদকালীন জরুরি প্রয়োজনে উপজেলা/থানা  ও বিভাগীয় পর্যায়ে বাফার স্টকে ২ শতাংশ বই বরাদ্দ থাকবে।</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 xml:space="preserve">ইউনেস্কো কর্তৃক ঘোষিত টেকসই উন্নয়ন অভীষ্ট (এসডিজি) সংক্রান্ত ১৭টি গোল এর মধ্যে শিক্ষা একটি। এসডিজি-৪ এ শিক্ষার ক্ষেত্রে মানসম্মত শিক্ষার কথা সর্বাগ্রে বলা আছে। মানসম্মত শিক্ষা নিশ্চিত করার ক্ষেত্রে মানসম্মত পাঠ্যবই একটি গুরুত্বপূর্ণ উপকরণ। ইতোপূর্বে সহস্রাব্দ উন্নয়ন লক্ষ্যমাত্রা (এমডিজি) এর মাধ্যমে প্রাথমিক শিক্ষার ক্ষেত্রে যে অভিলক্ষ্য নির্ধারণ করা হয়েছিল তা আমরা অর্জন করেছি। বর্তমানে প্রাথমিক শিক্ষায় ভর্তির হার ৯৮ শতাংশ এবং ঝরে পড়ার হার ১৮ শতাংশের নীচে নেমে এসেছে। অচিরেই ইহা সিঙ্গেল ডিজিটে আনা সম্ভব হবে। ইতোমধ্যে সরকার ৫ বছর মেয়াদি ৪র্থ প্রাথমিক শিক্ষা উন্নয়ন কর্মসূচি (পিইডিপি-৪) গ্রহণ করেছে। </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 xml:space="preserve">প্রাথমিক শিক্ষার জন্য উপবৃত্তি প্রকল্প (৩য় পর্যায়)-এর ১ কোটি ৪০ লক্ষ উপকারভোগী মায়েদের মধ্যে মোবাইল ব্যাংকিংয়ের মাধ্যমে সরকারি প্রাথমিক বিদ্যালয়ের শিক্ষার্থীদের মাঝে (সিটি কর্পোরেশন ও পৌরসভাসহ) উপবৃত্তির শতভাগ অর্থ বিতরণ করা হয়েছে এবং এ প্রক্রিয়া অব্যহত আছে। জাতিসংঘ ঘোষিত টেকসই উন্নয়ন অভীষ্ট (এসডিজি) বাস্তবায়নে বিশেষ করে শিক্ষার জন্য এসডিজি-৪ কর্মকৌশলটির সঠিক বাস্তবায়নের লক্ষ্যে পিইডিপি-৪ কর্মসূচি উল্লেখযোগ্য অবদান রাখবে। </w:t>
      </w:r>
    </w:p>
    <w:p w:rsidR="00B70642" w:rsidRPr="004E3E8C" w:rsidRDefault="00B70642" w:rsidP="00B70642">
      <w:pPr>
        <w:spacing w:after="0" w:line="240" w:lineRule="auto"/>
        <w:jc w:val="both"/>
        <w:rPr>
          <w:rFonts w:ascii="Nikosh" w:hAnsi="Nikosh" w:cs="Nikosh"/>
          <w:sz w:val="14"/>
        </w:rPr>
      </w:pPr>
    </w:p>
    <w:p w:rsidR="00B70642" w:rsidRDefault="00B70642" w:rsidP="00B70642">
      <w:pPr>
        <w:spacing w:after="0" w:line="240" w:lineRule="auto"/>
        <w:jc w:val="both"/>
        <w:rPr>
          <w:rFonts w:ascii="Nikosh" w:hAnsi="Nikosh" w:cs="Nikosh"/>
          <w:sz w:val="26"/>
        </w:rPr>
      </w:pPr>
      <w:r>
        <w:rPr>
          <w:rFonts w:ascii="Nikosh" w:hAnsi="Nikosh" w:cs="Nikosh"/>
          <w:sz w:val="26"/>
        </w:rPr>
        <w:tab/>
        <w:t xml:space="preserve">জাতির পিতা বঙ্গবন্ধু  শেখ মুজিবুর রহমানের আজীবনের লালিত স্বপ্ন ছিল ক্ষুধা ও দারিদ্র্যমুক্ত স্বনির্ভর বাংলাদেশ গড়া। জাতির পিতা বঙ্গবন্ধু শেখ মুজিবুর রহমানের আজীবনের লালিত স্বপ্ন বাস্তবায়নে বর্তমান সরকার অঙ্গীকারাবদ্ধ। বাংলাদেশের বিপুল জনগোষ্ঠীকে আধুনিক বিজ্ঞানভিত্তিক বাস্তবমুখী শিক্ষায় শিক্ষিত করে জনসম্পদে রূপান্তরের ব্রত নিয়ে প্রাথমিক ও গণশিক্ষা মন্ত্রণালয় কাজ করে যাচ্ছে। এ বিশাল জনগোষ্ঠীকে আধুনিক বিজ্ঞানভিত্তিক কর্ম ও বাস্তবমুখী শিক্ষায় শিক্ষিত করে জনসম্পদে রূপান্তর করতে পারলে ২০২১ সালের মধ্যে মধ্যম আয়ের দেশ এবং ২০৪১ সালের মধ্যে উন্নত ও সমৃদ্ধ বাংলাদেশ বিনির্মাণ হবে অধিকতর সহজ।     </w:t>
      </w:r>
    </w:p>
    <w:p w:rsidR="00B70642" w:rsidRDefault="00B70642" w:rsidP="00B70642">
      <w:pPr>
        <w:spacing w:after="0" w:line="240" w:lineRule="auto"/>
        <w:jc w:val="both"/>
        <w:rPr>
          <w:rFonts w:ascii="Nikosh" w:hAnsi="Nikosh" w:cs="Nikosh"/>
          <w:sz w:val="26"/>
        </w:rPr>
      </w:pPr>
      <w:r>
        <w:rPr>
          <w:rFonts w:ascii="Nikosh" w:hAnsi="Nikosh" w:cs="Nikosh"/>
          <w:sz w:val="26"/>
        </w:rPr>
        <w:t xml:space="preserve">        </w:t>
      </w:r>
    </w:p>
    <w:p w:rsidR="00B70642" w:rsidRPr="00477069" w:rsidRDefault="00B70642" w:rsidP="00B70642">
      <w:pPr>
        <w:spacing w:after="0" w:line="240" w:lineRule="auto"/>
        <w:jc w:val="center"/>
        <w:rPr>
          <w:rFonts w:ascii="Nikosh" w:hAnsi="Nikosh" w:cs="Nikosh"/>
          <w:sz w:val="24"/>
        </w:rPr>
      </w:pPr>
      <w:r w:rsidRPr="00477069">
        <w:rPr>
          <w:rFonts w:ascii="Nikosh" w:hAnsi="Nikosh" w:cs="Nikosh"/>
          <w:sz w:val="24"/>
        </w:rPr>
        <w:t>#</w:t>
      </w:r>
      <w:r>
        <w:rPr>
          <w:rFonts w:ascii="Nikosh" w:hAnsi="Nikosh" w:cs="Nikosh"/>
          <w:sz w:val="24"/>
        </w:rPr>
        <w:t xml:space="preserve"> </w:t>
      </w:r>
    </w:p>
    <w:p w:rsidR="00B70642" w:rsidRPr="005005DF" w:rsidRDefault="00B70642" w:rsidP="00B70642">
      <w:pPr>
        <w:rPr>
          <w:rFonts w:ascii="Nikosh" w:hAnsi="Nikosh" w:cs="Nikosh"/>
          <w:sz w:val="24"/>
        </w:rPr>
      </w:pPr>
      <w:r>
        <w:rPr>
          <w:rFonts w:ascii="Nikosh" w:hAnsi="Nikosh" w:cs="Nikosh"/>
          <w:sz w:val="24"/>
        </w:rPr>
        <w:t>২৯</w:t>
      </w:r>
      <w:r w:rsidRPr="005005DF">
        <w:rPr>
          <w:rFonts w:ascii="Nikosh" w:hAnsi="Nikosh" w:cs="Nikosh"/>
          <w:sz w:val="24"/>
        </w:rPr>
        <w:t xml:space="preserve">.১২.২০১৯ </w:t>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r>
      <w:r w:rsidRPr="005005DF">
        <w:rPr>
          <w:rFonts w:ascii="Nikosh" w:hAnsi="Nikosh" w:cs="Nikosh"/>
          <w:sz w:val="24"/>
        </w:rPr>
        <w:tab/>
        <w:t xml:space="preserve">              </w:t>
      </w:r>
      <w:r>
        <w:rPr>
          <w:rFonts w:ascii="Nikosh" w:hAnsi="Nikosh" w:cs="Nikosh"/>
          <w:sz w:val="24"/>
        </w:rPr>
        <w:t xml:space="preserve">      </w:t>
      </w:r>
      <w:r w:rsidRPr="005005DF">
        <w:rPr>
          <w:rFonts w:ascii="Nikosh" w:hAnsi="Nikosh" w:cs="Nikosh"/>
          <w:sz w:val="24"/>
        </w:rPr>
        <w:t xml:space="preserve">        পিআইডি ফিচার</w:t>
      </w:r>
    </w:p>
    <w:p w:rsidR="00B70642" w:rsidRDefault="00B70642" w:rsidP="00B70642">
      <w:pPr>
        <w:spacing w:after="0" w:line="240" w:lineRule="auto"/>
        <w:jc w:val="both"/>
        <w:rPr>
          <w:rFonts w:ascii="SutonnyMJ" w:hAnsi="SutonnyMJ" w:cs="SutonnyMJ"/>
          <w:sz w:val="24"/>
          <w:szCs w:val="26"/>
        </w:rPr>
      </w:pPr>
    </w:p>
    <w:p w:rsidR="00B70642" w:rsidRDefault="00B70642" w:rsidP="00B70642">
      <w:pPr>
        <w:spacing w:after="0" w:line="240" w:lineRule="auto"/>
        <w:jc w:val="both"/>
        <w:rPr>
          <w:rFonts w:ascii="SutonnyMJ" w:hAnsi="SutonnyMJ" w:cs="SutonnyMJ"/>
          <w:sz w:val="24"/>
          <w:szCs w:val="26"/>
        </w:rPr>
      </w:pPr>
    </w:p>
    <w:p w:rsidR="00495A93" w:rsidRPr="00B70642" w:rsidRDefault="00495A93" w:rsidP="00B70642">
      <w:pPr>
        <w:rPr>
          <w:szCs w:val="32"/>
        </w:rPr>
      </w:pPr>
    </w:p>
    <w:sectPr w:rsidR="00495A93" w:rsidRPr="00B70642" w:rsidSect="001D6525">
      <w:pgSz w:w="12240" w:h="20160" w:code="5"/>
      <w:pgMar w:top="3312"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395" w:rsidRDefault="007E0395" w:rsidP="00FA7A77">
      <w:pPr>
        <w:spacing w:after="0" w:line="240" w:lineRule="auto"/>
      </w:pPr>
      <w:r>
        <w:separator/>
      </w:r>
    </w:p>
  </w:endnote>
  <w:endnote w:type="continuationSeparator" w:id="1">
    <w:p w:rsidR="007E0395" w:rsidRDefault="007E0395"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395" w:rsidRDefault="007E0395" w:rsidP="00FA7A77">
      <w:pPr>
        <w:spacing w:after="0" w:line="240" w:lineRule="auto"/>
      </w:pPr>
      <w:r>
        <w:separator/>
      </w:r>
    </w:p>
  </w:footnote>
  <w:footnote w:type="continuationSeparator" w:id="1">
    <w:p w:rsidR="007E0395" w:rsidRDefault="007E0395"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4D3"/>
    <w:rsid w:val="0000284F"/>
    <w:rsid w:val="00003E4C"/>
    <w:rsid w:val="00004844"/>
    <w:rsid w:val="00004E22"/>
    <w:rsid w:val="000055BC"/>
    <w:rsid w:val="0000607B"/>
    <w:rsid w:val="0000608B"/>
    <w:rsid w:val="000070D9"/>
    <w:rsid w:val="000071A0"/>
    <w:rsid w:val="00007E5B"/>
    <w:rsid w:val="00007FA5"/>
    <w:rsid w:val="00010CD7"/>
    <w:rsid w:val="0001103C"/>
    <w:rsid w:val="00011B2E"/>
    <w:rsid w:val="00012FD9"/>
    <w:rsid w:val="00013293"/>
    <w:rsid w:val="000136FC"/>
    <w:rsid w:val="00013D9A"/>
    <w:rsid w:val="00014949"/>
    <w:rsid w:val="00014E78"/>
    <w:rsid w:val="00015CB5"/>
    <w:rsid w:val="00016621"/>
    <w:rsid w:val="00016B20"/>
    <w:rsid w:val="00016CF2"/>
    <w:rsid w:val="00016EE9"/>
    <w:rsid w:val="00017075"/>
    <w:rsid w:val="0001765E"/>
    <w:rsid w:val="00017727"/>
    <w:rsid w:val="00017A02"/>
    <w:rsid w:val="00017A03"/>
    <w:rsid w:val="00017A1C"/>
    <w:rsid w:val="0002098F"/>
    <w:rsid w:val="000219DF"/>
    <w:rsid w:val="00022A13"/>
    <w:rsid w:val="00022B01"/>
    <w:rsid w:val="00022D02"/>
    <w:rsid w:val="00022E28"/>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4DE4"/>
    <w:rsid w:val="00034E85"/>
    <w:rsid w:val="000366E6"/>
    <w:rsid w:val="00036BA0"/>
    <w:rsid w:val="00036EE8"/>
    <w:rsid w:val="00036F00"/>
    <w:rsid w:val="00037432"/>
    <w:rsid w:val="000378DD"/>
    <w:rsid w:val="00040391"/>
    <w:rsid w:val="000406FB"/>
    <w:rsid w:val="00040CDB"/>
    <w:rsid w:val="000410E7"/>
    <w:rsid w:val="000417C6"/>
    <w:rsid w:val="00041B52"/>
    <w:rsid w:val="0004211E"/>
    <w:rsid w:val="00042AD3"/>
    <w:rsid w:val="00042FE2"/>
    <w:rsid w:val="00043D1C"/>
    <w:rsid w:val="00044E6F"/>
    <w:rsid w:val="00045B9C"/>
    <w:rsid w:val="000464DB"/>
    <w:rsid w:val="0004654B"/>
    <w:rsid w:val="00046DFA"/>
    <w:rsid w:val="00047D52"/>
    <w:rsid w:val="00050408"/>
    <w:rsid w:val="00050669"/>
    <w:rsid w:val="00050C77"/>
    <w:rsid w:val="00050EB7"/>
    <w:rsid w:val="000518B2"/>
    <w:rsid w:val="00051D1B"/>
    <w:rsid w:val="00051FFC"/>
    <w:rsid w:val="000520CC"/>
    <w:rsid w:val="00052AD1"/>
    <w:rsid w:val="00053D0B"/>
    <w:rsid w:val="00053DC2"/>
    <w:rsid w:val="00056174"/>
    <w:rsid w:val="00057C98"/>
    <w:rsid w:val="00060B5C"/>
    <w:rsid w:val="00060BE3"/>
    <w:rsid w:val="00061134"/>
    <w:rsid w:val="00061736"/>
    <w:rsid w:val="00061CD6"/>
    <w:rsid w:val="00061D95"/>
    <w:rsid w:val="000621D0"/>
    <w:rsid w:val="0006223F"/>
    <w:rsid w:val="00062744"/>
    <w:rsid w:val="00062A62"/>
    <w:rsid w:val="00062A7F"/>
    <w:rsid w:val="0006314D"/>
    <w:rsid w:val="000639C6"/>
    <w:rsid w:val="00063E19"/>
    <w:rsid w:val="000643BA"/>
    <w:rsid w:val="00064E3A"/>
    <w:rsid w:val="00064EDD"/>
    <w:rsid w:val="00064F17"/>
    <w:rsid w:val="0006552C"/>
    <w:rsid w:val="00065AB4"/>
    <w:rsid w:val="00065D8D"/>
    <w:rsid w:val="000665E4"/>
    <w:rsid w:val="00067012"/>
    <w:rsid w:val="000670F9"/>
    <w:rsid w:val="0006763B"/>
    <w:rsid w:val="000676CE"/>
    <w:rsid w:val="00067F4B"/>
    <w:rsid w:val="00070027"/>
    <w:rsid w:val="000705AB"/>
    <w:rsid w:val="0007153E"/>
    <w:rsid w:val="00072940"/>
    <w:rsid w:val="000731B1"/>
    <w:rsid w:val="000731C6"/>
    <w:rsid w:val="0007384A"/>
    <w:rsid w:val="0007385A"/>
    <w:rsid w:val="00073991"/>
    <w:rsid w:val="000747EC"/>
    <w:rsid w:val="00074E73"/>
    <w:rsid w:val="000755E6"/>
    <w:rsid w:val="00076200"/>
    <w:rsid w:val="0007621A"/>
    <w:rsid w:val="00076432"/>
    <w:rsid w:val="000768F8"/>
    <w:rsid w:val="00076930"/>
    <w:rsid w:val="0007709D"/>
    <w:rsid w:val="00080785"/>
    <w:rsid w:val="00081E36"/>
    <w:rsid w:val="00081E52"/>
    <w:rsid w:val="0008222F"/>
    <w:rsid w:val="00082491"/>
    <w:rsid w:val="000824C8"/>
    <w:rsid w:val="000828AB"/>
    <w:rsid w:val="00082B10"/>
    <w:rsid w:val="00083082"/>
    <w:rsid w:val="000832E7"/>
    <w:rsid w:val="000832FE"/>
    <w:rsid w:val="00083902"/>
    <w:rsid w:val="00083E6B"/>
    <w:rsid w:val="000843D0"/>
    <w:rsid w:val="0008485A"/>
    <w:rsid w:val="000850BB"/>
    <w:rsid w:val="00085B70"/>
    <w:rsid w:val="00085FAD"/>
    <w:rsid w:val="00086148"/>
    <w:rsid w:val="00086D4B"/>
    <w:rsid w:val="00086DAE"/>
    <w:rsid w:val="000873D2"/>
    <w:rsid w:val="0008793B"/>
    <w:rsid w:val="00087B82"/>
    <w:rsid w:val="000906C6"/>
    <w:rsid w:val="000912CA"/>
    <w:rsid w:val="000915A8"/>
    <w:rsid w:val="000918B9"/>
    <w:rsid w:val="000919B7"/>
    <w:rsid w:val="00091CF5"/>
    <w:rsid w:val="00092077"/>
    <w:rsid w:val="0009221E"/>
    <w:rsid w:val="00092D7D"/>
    <w:rsid w:val="00092DEA"/>
    <w:rsid w:val="00093113"/>
    <w:rsid w:val="00093930"/>
    <w:rsid w:val="00093FAC"/>
    <w:rsid w:val="00094787"/>
    <w:rsid w:val="000958DB"/>
    <w:rsid w:val="000965DE"/>
    <w:rsid w:val="00096D87"/>
    <w:rsid w:val="00097002"/>
    <w:rsid w:val="000971D1"/>
    <w:rsid w:val="00097607"/>
    <w:rsid w:val="000976A9"/>
    <w:rsid w:val="000A02B2"/>
    <w:rsid w:val="000A0550"/>
    <w:rsid w:val="000A0DF1"/>
    <w:rsid w:val="000A1839"/>
    <w:rsid w:val="000A2050"/>
    <w:rsid w:val="000A3167"/>
    <w:rsid w:val="000A32F4"/>
    <w:rsid w:val="000A365A"/>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07B"/>
    <w:rsid w:val="000B0A7A"/>
    <w:rsid w:val="000B145C"/>
    <w:rsid w:val="000B14C4"/>
    <w:rsid w:val="000B1B72"/>
    <w:rsid w:val="000B1B77"/>
    <w:rsid w:val="000B29F8"/>
    <w:rsid w:val="000B2C31"/>
    <w:rsid w:val="000B3389"/>
    <w:rsid w:val="000B3668"/>
    <w:rsid w:val="000B3C26"/>
    <w:rsid w:val="000B3CB1"/>
    <w:rsid w:val="000B3E2A"/>
    <w:rsid w:val="000B4297"/>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B2F"/>
    <w:rsid w:val="000C6B38"/>
    <w:rsid w:val="000C6BEF"/>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38F"/>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4F8"/>
    <w:rsid w:val="000F177C"/>
    <w:rsid w:val="000F17A9"/>
    <w:rsid w:val="000F17DC"/>
    <w:rsid w:val="000F1A34"/>
    <w:rsid w:val="000F1B49"/>
    <w:rsid w:val="000F214C"/>
    <w:rsid w:val="000F21F2"/>
    <w:rsid w:val="000F2543"/>
    <w:rsid w:val="000F2FD6"/>
    <w:rsid w:val="000F3672"/>
    <w:rsid w:val="000F3DB6"/>
    <w:rsid w:val="000F4487"/>
    <w:rsid w:val="000F4962"/>
    <w:rsid w:val="000F4C0B"/>
    <w:rsid w:val="000F4F32"/>
    <w:rsid w:val="000F551D"/>
    <w:rsid w:val="000F5557"/>
    <w:rsid w:val="000F5E80"/>
    <w:rsid w:val="000F635B"/>
    <w:rsid w:val="000F6C8B"/>
    <w:rsid w:val="000F7198"/>
    <w:rsid w:val="000F7A13"/>
    <w:rsid w:val="000F7A56"/>
    <w:rsid w:val="00100598"/>
    <w:rsid w:val="0010083C"/>
    <w:rsid w:val="00100CAF"/>
    <w:rsid w:val="001021E4"/>
    <w:rsid w:val="001031A9"/>
    <w:rsid w:val="00104275"/>
    <w:rsid w:val="00104908"/>
    <w:rsid w:val="0010501D"/>
    <w:rsid w:val="0010509B"/>
    <w:rsid w:val="00105211"/>
    <w:rsid w:val="00105B22"/>
    <w:rsid w:val="00106314"/>
    <w:rsid w:val="00106395"/>
    <w:rsid w:val="00106D10"/>
    <w:rsid w:val="00107840"/>
    <w:rsid w:val="0010790C"/>
    <w:rsid w:val="00107B4F"/>
    <w:rsid w:val="00107BE6"/>
    <w:rsid w:val="00107E0E"/>
    <w:rsid w:val="00107EDF"/>
    <w:rsid w:val="00110CAE"/>
    <w:rsid w:val="001115A1"/>
    <w:rsid w:val="00111C55"/>
    <w:rsid w:val="00112205"/>
    <w:rsid w:val="0011244A"/>
    <w:rsid w:val="00112D29"/>
    <w:rsid w:val="00112D36"/>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706"/>
    <w:rsid w:val="00124830"/>
    <w:rsid w:val="001249EC"/>
    <w:rsid w:val="00125620"/>
    <w:rsid w:val="00125FE3"/>
    <w:rsid w:val="00126405"/>
    <w:rsid w:val="00126572"/>
    <w:rsid w:val="0012699C"/>
    <w:rsid w:val="001269BF"/>
    <w:rsid w:val="0012764D"/>
    <w:rsid w:val="0012783E"/>
    <w:rsid w:val="00131549"/>
    <w:rsid w:val="00131B9F"/>
    <w:rsid w:val="001325AD"/>
    <w:rsid w:val="00132639"/>
    <w:rsid w:val="00132C44"/>
    <w:rsid w:val="001334B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30A"/>
    <w:rsid w:val="0014065C"/>
    <w:rsid w:val="00140A90"/>
    <w:rsid w:val="001412AC"/>
    <w:rsid w:val="00141307"/>
    <w:rsid w:val="00141652"/>
    <w:rsid w:val="00141689"/>
    <w:rsid w:val="00141F77"/>
    <w:rsid w:val="00142205"/>
    <w:rsid w:val="0014220F"/>
    <w:rsid w:val="001429A8"/>
    <w:rsid w:val="00142CAA"/>
    <w:rsid w:val="00142DD1"/>
    <w:rsid w:val="00142FEA"/>
    <w:rsid w:val="00143432"/>
    <w:rsid w:val="001434B9"/>
    <w:rsid w:val="00143807"/>
    <w:rsid w:val="00143AB6"/>
    <w:rsid w:val="00143E2F"/>
    <w:rsid w:val="001443D9"/>
    <w:rsid w:val="00144728"/>
    <w:rsid w:val="00145D94"/>
    <w:rsid w:val="00145ED4"/>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CA2"/>
    <w:rsid w:val="00155EE2"/>
    <w:rsid w:val="001566F0"/>
    <w:rsid w:val="0015671A"/>
    <w:rsid w:val="001572BD"/>
    <w:rsid w:val="001573D2"/>
    <w:rsid w:val="00157735"/>
    <w:rsid w:val="00157FCC"/>
    <w:rsid w:val="00160302"/>
    <w:rsid w:val="00160362"/>
    <w:rsid w:val="00160425"/>
    <w:rsid w:val="0016069F"/>
    <w:rsid w:val="00161650"/>
    <w:rsid w:val="00161FD1"/>
    <w:rsid w:val="00162C06"/>
    <w:rsid w:val="00163306"/>
    <w:rsid w:val="001639AE"/>
    <w:rsid w:val="00163A52"/>
    <w:rsid w:val="00163AF5"/>
    <w:rsid w:val="00163B5A"/>
    <w:rsid w:val="001646DF"/>
    <w:rsid w:val="00164911"/>
    <w:rsid w:val="00164F59"/>
    <w:rsid w:val="00165F1B"/>
    <w:rsid w:val="0016637A"/>
    <w:rsid w:val="00166641"/>
    <w:rsid w:val="00170075"/>
    <w:rsid w:val="001700C4"/>
    <w:rsid w:val="001702B7"/>
    <w:rsid w:val="00170353"/>
    <w:rsid w:val="001706FE"/>
    <w:rsid w:val="00171311"/>
    <w:rsid w:val="00171845"/>
    <w:rsid w:val="00171F01"/>
    <w:rsid w:val="00172292"/>
    <w:rsid w:val="001727DB"/>
    <w:rsid w:val="00172833"/>
    <w:rsid w:val="00172E52"/>
    <w:rsid w:val="001732A6"/>
    <w:rsid w:val="00173C20"/>
    <w:rsid w:val="001749D1"/>
    <w:rsid w:val="00174A9F"/>
    <w:rsid w:val="00174EBB"/>
    <w:rsid w:val="00175201"/>
    <w:rsid w:val="0017553B"/>
    <w:rsid w:val="00175782"/>
    <w:rsid w:val="00175DEF"/>
    <w:rsid w:val="0017706C"/>
    <w:rsid w:val="001778B2"/>
    <w:rsid w:val="00177B8A"/>
    <w:rsid w:val="00177F82"/>
    <w:rsid w:val="001801B9"/>
    <w:rsid w:val="00181638"/>
    <w:rsid w:val="00181682"/>
    <w:rsid w:val="001818EC"/>
    <w:rsid w:val="001819A8"/>
    <w:rsid w:val="00181E97"/>
    <w:rsid w:val="00182541"/>
    <w:rsid w:val="0018255F"/>
    <w:rsid w:val="00182564"/>
    <w:rsid w:val="00182E49"/>
    <w:rsid w:val="001831A4"/>
    <w:rsid w:val="00183306"/>
    <w:rsid w:val="001835E7"/>
    <w:rsid w:val="00183987"/>
    <w:rsid w:val="00183D83"/>
    <w:rsid w:val="001843E6"/>
    <w:rsid w:val="001856D2"/>
    <w:rsid w:val="001858B1"/>
    <w:rsid w:val="00185AC9"/>
    <w:rsid w:val="00186501"/>
    <w:rsid w:val="00186579"/>
    <w:rsid w:val="001865EE"/>
    <w:rsid w:val="001871AC"/>
    <w:rsid w:val="001879DD"/>
    <w:rsid w:val="00187BA2"/>
    <w:rsid w:val="00187BD2"/>
    <w:rsid w:val="00190679"/>
    <w:rsid w:val="00190BA3"/>
    <w:rsid w:val="00190EE3"/>
    <w:rsid w:val="001913C6"/>
    <w:rsid w:val="00191982"/>
    <w:rsid w:val="00191993"/>
    <w:rsid w:val="00191A34"/>
    <w:rsid w:val="00191E85"/>
    <w:rsid w:val="00191FD0"/>
    <w:rsid w:val="00192634"/>
    <w:rsid w:val="001929F3"/>
    <w:rsid w:val="00192D53"/>
    <w:rsid w:val="00193B47"/>
    <w:rsid w:val="00194803"/>
    <w:rsid w:val="00195361"/>
    <w:rsid w:val="00195AB5"/>
    <w:rsid w:val="0019611F"/>
    <w:rsid w:val="0019633A"/>
    <w:rsid w:val="0019791D"/>
    <w:rsid w:val="00197A9A"/>
    <w:rsid w:val="00197B43"/>
    <w:rsid w:val="00197D4E"/>
    <w:rsid w:val="001A073B"/>
    <w:rsid w:val="001A141E"/>
    <w:rsid w:val="001A193C"/>
    <w:rsid w:val="001A196B"/>
    <w:rsid w:val="001A1C75"/>
    <w:rsid w:val="001A1FB0"/>
    <w:rsid w:val="001A2E57"/>
    <w:rsid w:val="001A313F"/>
    <w:rsid w:val="001A3251"/>
    <w:rsid w:val="001A3451"/>
    <w:rsid w:val="001A3759"/>
    <w:rsid w:val="001A393B"/>
    <w:rsid w:val="001A3A6C"/>
    <w:rsid w:val="001A437C"/>
    <w:rsid w:val="001A4844"/>
    <w:rsid w:val="001A4B96"/>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215"/>
    <w:rsid w:val="001B4234"/>
    <w:rsid w:val="001B49E5"/>
    <w:rsid w:val="001B5BFF"/>
    <w:rsid w:val="001B6525"/>
    <w:rsid w:val="001B67D4"/>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98D"/>
    <w:rsid w:val="001D6525"/>
    <w:rsid w:val="001D6996"/>
    <w:rsid w:val="001D6C4D"/>
    <w:rsid w:val="001D71E2"/>
    <w:rsid w:val="001D72C5"/>
    <w:rsid w:val="001D75ED"/>
    <w:rsid w:val="001D76CE"/>
    <w:rsid w:val="001D7B1A"/>
    <w:rsid w:val="001D7BD5"/>
    <w:rsid w:val="001D7CAC"/>
    <w:rsid w:val="001E04AE"/>
    <w:rsid w:val="001E0633"/>
    <w:rsid w:val="001E0956"/>
    <w:rsid w:val="001E0A84"/>
    <w:rsid w:val="001E0B82"/>
    <w:rsid w:val="001E15DF"/>
    <w:rsid w:val="001E1BD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7B9"/>
    <w:rsid w:val="001F2B30"/>
    <w:rsid w:val="001F2E19"/>
    <w:rsid w:val="001F37FC"/>
    <w:rsid w:val="001F383A"/>
    <w:rsid w:val="001F3E42"/>
    <w:rsid w:val="001F470C"/>
    <w:rsid w:val="001F569A"/>
    <w:rsid w:val="001F5BD5"/>
    <w:rsid w:val="001F6A9E"/>
    <w:rsid w:val="001F6FF7"/>
    <w:rsid w:val="001F74AE"/>
    <w:rsid w:val="001F7839"/>
    <w:rsid w:val="001F7BE3"/>
    <w:rsid w:val="001F7CB1"/>
    <w:rsid w:val="001F7E97"/>
    <w:rsid w:val="00200010"/>
    <w:rsid w:val="00200933"/>
    <w:rsid w:val="00201857"/>
    <w:rsid w:val="00201BAD"/>
    <w:rsid w:val="00201F9C"/>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1A0"/>
    <w:rsid w:val="002123F6"/>
    <w:rsid w:val="0021265F"/>
    <w:rsid w:val="00212EE5"/>
    <w:rsid w:val="00213052"/>
    <w:rsid w:val="00213429"/>
    <w:rsid w:val="00213BD0"/>
    <w:rsid w:val="002149BC"/>
    <w:rsid w:val="00215001"/>
    <w:rsid w:val="00215442"/>
    <w:rsid w:val="002155D6"/>
    <w:rsid w:val="0021579F"/>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3476"/>
    <w:rsid w:val="00223BB7"/>
    <w:rsid w:val="0022443A"/>
    <w:rsid w:val="002252E2"/>
    <w:rsid w:val="00225745"/>
    <w:rsid w:val="00225767"/>
    <w:rsid w:val="0022736B"/>
    <w:rsid w:val="00227391"/>
    <w:rsid w:val="002274C2"/>
    <w:rsid w:val="002305FD"/>
    <w:rsid w:val="00231581"/>
    <w:rsid w:val="002315F6"/>
    <w:rsid w:val="00231A06"/>
    <w:rsid w:val="00231AAE"/>
    <w:rsid w:val="00232652"/>
    <w:rsid w:val="00232C82"/>
    <w:rsid w:val="00232D2B"/>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636"/>
    <w:rsid w:val="00237710"/>
    <w:rsid w:val="00237A67"/>
    <w:rsid w:val="00237EBD"/>
    <w:rsid w:val="00240041"/>
    <w:rsid w:val="0024034D"/>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A9B"/>
    <w:rsid w:val="0025207E"/>
    <w:rsid w:val="002522F2"/>
    <w:rsid w:val="0025278D"/>
    <w:rsid w:val="00253050"/>
    <w:rsid w:val="0025347D"/>
    <w:rsid w:val="00254324"/>
    <w:rsid w:val="0025470A"/>
    <w:rsid w:val="00255288"/>
    <w:rsid w:val="00256E86"/>
    <w:rsid w:val="0025746E"/>
    <w:rsid w:val="00257761"/>
    <w:rsid w:val="00257816"/>
    <w:rsid w:val="00260277"/>
    <w:rsid w:val="00260B1F"/>
    <w:rsid w:val="00260C1D"/>
    <w:rsid w:val="00260C24"/>
    <w:rsid w:val="002613E4"/>
    <w:rsid w:val="002614F4"/>
    <w:rsid w:val="00261A67"/>
    <w:rsid w:val="002628F4"/>
    <w:rsid w:val="0026304A"/>
    <w:rsid w:val="002632A9"/>
    <w:rsid w:val="00263361"/>
    <w:rsid w:val="00263C43"/>
    <w:rsid w:val="002640B6"/>
    <w:rsid w:val="00264A95"/>
    <w:rsid w:val="00265041"/>
    <w:rsid w:val="00265407"/>
    <w:rsid w:val="00266452"/>
    <w:rsid w:val="002665C5"/>
    <w:rsid w:val="00266A35"/>
    <w:rsid w:val="00266D23"/>
    <w:rsid w:val="00267BC6"/>
    <w:rsid w:val="00270DCD"/>
    <w:rsid w:val="00271466"/>
    <w:rsid w:val="00271544"/>
    <w:rsid w:val="00271F46"/>
    <w:rsid w:val="00272E47"/>
    <w:rsid w:val="00273047"/>
    <w:rsid w:val="00273FAB"/>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3A"/>
    <w:rsid w:val="00280A48"/>
    <w:rsid w:val="00280C53"/>
    <w:rsid w:val="002813EA"/>
    <w:rsid w:val="002817D9"/>
    <w:rsid w:val="0028185D"/>
    <w:rsid w:val="00281DEA"/>
    <w:rsid w:val="00281E1E"/>
    <w:rsid w:val="00282213"/>
    <w:rsid w:val="002822B9"/>
    <w:rsid w:val="002825A3"/>
    <w:rsid w:val="00282947"/>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A6A"/>
    <w:rsid w:val="00292A88"/>
    <w:rsid w:val="00292BC3"/>
    <w:rsid w:val="00292BFE"/>
    <w:rsid w:val="0029301C"/>
    <w:rsid w:val="00293CA3"/>
    <w:rsid w:val="002942E2"/>
    <w:rsid w:val="00294534"/>
    <w:rsid w:val="0029579F"/>
    <w:rsid w:val="00295C90"/>
    <w:rsid w:val="002960A2"/>
    <w:rsid w:val="002969EE"/>
    <w:rsid w:val="00297865"/>
    <w:rsid w:val="00297A3C"/>
    <w:rsid w:val="002A0059"/>
    <w:rsid w:val="002A02C2"/>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6FA"/>
    <w:rsid w:val="002B375D"/>
    <w:rsid w:val="002B383B"/>
    <w:rsid w:val="002B38A7"/>
    <w:rsid w:val="002B3F85"/>
    <w:rsid w:val="002B5FC7"/>
    <w:rsid w:val="002B6175"/>
    <w:rsid w:val="002B6190"/>
    <w:rsid w:val="002B6B2A"/>
    <w:rsid w:val="002B6D38"/>
    <w:rsid w:val="002B6D53"/>
    <w:rsid w:val="002B7775"/>
    <w:rsid w:val="002B79A6"/>
    <w:rsid w:val="002B7F92"/>
    <w:rsid w:val="002B7F9E"/>
    <w:rsid w:val="002C09CF"/>
    <w:rsid w:val="002C166C"/>
    <w:rsid w:val="002C191C"/>
    <w:rsid w:val="002C2C57"/>
    <w:rsid w:val="002C30A2"/>
    <w:rsid w:val="002C3EC9"/>
    <w:rsid w:val="002C4494"/>
    <w:rsid w:val="002C4B84"/>
    <w:rsid w:val="002C4BC2"/>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164"/>
    <w:rsid w:val="002D4E07"/>
    <w:rsid w:val="002D5028"/>
    <w:rsid w:val="002D5788"/>
    <w:rsid w:val="002D631C"/>
    <w:rsid w:val="002D692D"/>
    <w:rsid w:val="002D6A4A"/>
    <w:rsid w:val="002D6C82"/>
    <w:rsid w:val="002D6DEE"/>
    <w:rsid w:val="002D700C"/>
    <w:rsid w:val="002D732C"/>
    <w:rsid w:val="002D739E"/>
    <w:rsid w:val="002D73A4"/>
    <w:rsid w:val="002D7BD3"/>
    <w:rsid w:val="002E0879"/>
    <w:rsid w:val="002E0B12"/>
    <w:rsid w:val="002E0BCA"/>
    <w:rsid w:val="002E0D42"/>
    <w:rsid w:val="002E0EED"/>
    <w:rsid w:val="002E0F87"/>
    <w:rsid w:val="002E115A"/>
    <w:rsid w:val="002E117E"/>
    <w:rsid w:val="002E1391"/>
    <w:rsid w:val="002E144B"/>
    <w:rsid w:val="002E14A8"/>
    <w:rsid w:val="002E162A"/>
    <w:rsid w:val="002E1C99"/>
    <w:rsid w:val="002E1D2E"/>
    <w:rsid w:val="002E2744"/>
    <w:rsid w:val="002E2CC7"/>
    <w:rsid w:val="002E302B"/>
    <w:rsid w:val="002E34BA"/>
    <w:rsid w:val="002E35BA"/>
    <w:rsid w:val="002E3D12"/>
    <w:rsid w:val="002E3D79"/>
    <w:rsid w:val="002E4100"/>
    <w:rsid w:val="002E4B4F"/>
    <w:rsid w:val="002E58B1"/>
    <w:rsid w:val="002E5EC8"/>
    <w:rsid w:val="002E6283"/>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87C"/>
    <w:rsid w:val="00307BB2"/>
    <w:rsid w:val="00310066"/>
    <w:rsid w:val="003109DC"/>
    <w:rsid w:val="00311487"/>
    <w:rsid w:val="00311863"/>
    <w:rsid w:val="00312603"/>
    <w:rsid w:val="00312961"/>
    <w:rsid w:val="00312D14"/>
    <w:rsid w:val="00313537"/>
    <w:rsid w:val="00313970"/>
    <w:rsid w:val="003139FB"/>
    <w:rsid w:val="00313DC1"/>
    <w:rsid w:val="00314017"/>
    <w:rsid w:val="003143A2"/>
    <w:rsid w:val="00314A96"/>
    <w:rsid w:val="0031529A"/>
    <w:rsid w:val="003153AC"/>
    <w:rsid w:val="00315815"/>
    <w:rsid w:val="00315F4E"/>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8D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3A15"/>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293"/>
    <w:rsid w:val="00342C50"/>
    <w:rsid w:val="00343D2C"/>
    <w:rsid w:val="00343E9A"/>
    <w:rsid w:val="00344350"/>
    <w:rsid w:val="00345EF3"/>
    <w:rsid w:val="003467E8"/>
    <w:rsid w:val="00346F17"/>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57145"/>
    <w:rsid w:val="00357A23"/>
    <w:rsid w:val="00360402"/>
    <w:rsid w:val="003604B1"/>
    <w:rsid w:val="00360869"/>
    <w:rsid w:val="00360A51"/>
    <w:rsid w:val="00361046"/>
    <w:rsid w:val="0036153C"/>
    <w:rsid w:val="0036178C"/>
    <w:rsid w:val="00361EE7"/>
    <w:rsid w:val="003621CA"/>
    <w:rsid w:val="0036227E"/>
    <w:rsid w:val="00362326"/>
    <w:rsid w:val="00363F60"/>
    <w:rsid w:val="00364299"/>
    <w:rsid w:val="0036450D"/>
    <w:rsid w:val="00364792"/>
    <w:rsid w:val="003648BB"/>
    <w:rsid w:val="00364B47"/>
    <w:rsid w:val="00364CF1"/>
    <w:rsid w:val="00364EA5"/>
    <w:rsid w:val="00364FFD"/>
    <w:rsid w:val="003652EA"/>
    <w:rsid w:val="00365794"/>
    <w:rsid w:val="00365E61"/>
    <w:rsid w:val="003666EB"/>
    <w:rsid w:val="00366D4A"/>
    <w:rsid w:val="00370201"/>
    <w:rsid w:val="00370A9F"/>
    <w:rsid w:val="003710EB"/>
    <w:rsid w:val="00371C9A"/>
    <w:rsid w:val="003733C4"/>
    <w:rsid w:val="00373BAB"/>
    <w:rsid w:val="0037446A"/>
    <w:rsid w:val="003747C0"/>
    <w:rsid w:val="00374BA0"/>
    <w:rsid w:val="00374E33"/>
    <w:rsid w:val="00374F64"/>
    <w:rsid w:val="003750CA"/>
    <w:rsid w:val="003752A6"/>
    <w:rsid w:val="003752AE"/>
    <w:rsid w:val="0037532D"/>
    <w:rsid w:val="00375B25"/>
    <w:rsid w:val="00375E33"/>
    <w:rsid w:val="003762AB"/>
    <w:rsid w:val="00377300"/>
    <w:rsid w:val="0037733E"/>
    <w:rsid w:val="003776BF"/>
    <w:rsid w:val="0038034A"/>
    <w:rsid w:val="00380B01"/>
    <w:rsid w:val="00380C6D"/>
    <w:rsid w:val="003815A1"/>
    <w:rsid w:val="003815F1"/>
    <w:rsid w:val="00381D85"/>
    <w:rsid w:val="00382D1A"/>
    <w:rsid w:val="00382D99"/>
    <w:rsid w:val="00383916"/>
    <w:rsid w:val="0038399D"/>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E90"/>
    <w:rsid w:val="00393F4E"/>
    <w:rsid w:val="00394116"/>
    <w:rsid w:val="00394875"/>
    <w:rsid w:val="003948BB"/>
    <w:rsid w:val="003948F3"/>
    <w:rsid w:val="00394EC1"/>
    <w:rsid w:val="00395167"/>
    <w:rsid w:val="00395428"/>
    <w:rsid w:val="003954A4"/>
    <w:rsid w:val="003961BE"/>
    <w:rsid w:val="00396430"/>
    <w:rsid w:val="003967CD"/>
    <w:rsid w:val="003972FE"/>
    <w:rsid w:val="00397A7E"/>
    <w:rsid w:val="003A00A4"/>
    <w:rsid w:val="003A0AB4"/>
    <w:rsid w:val="003A1896"/>
    <w:rsid w:val="003A1DFF"/>
    <w:rsid w:val="003A2472"/>
    <w:rsid w:val="003A2591"/>
    <w:rsid w:val="003A2D7F"/>
    <w:rsid w:val="003A2E4E"/>
    <w:rsid w:val="003A302D"/>
    <w:rsid w:val="003A319A"/>
    <w:rsid w:val="003A32A1"/>
    <w:rsid w:val="003A3417"/>
    <w:rsid w:val="003A3B3C"/>
    <w:rsid w:val="003A3D21"/>
    <w:rsid w:val="003A3FFB"/>
    <w:rsid w:val="003A42E5"/>
    <w:rsid w:val="003A441F"/>
    <w:rsid w:val="003A486D"/>
    <w:rsid w:val="003A49BF"/>
    <w:rsid w:val="003A4D95"/>
    <w:rsid w:val="003A5186"/>
    <w:rsid w:val="003A52CD"/>
    <w:rsid w:val="003A54D2"/>
    <w:rsid w:val="003A5531"/>
    <w:rsid w:val="003A606A"/>
    <w:rsid w:val="003A637F"/>
    <w:rsid w:val="003A6524"/>
    <w:rsid w:val="003A67B9"/>
    <w:rsid w:val="003A699F"/>
    <w:rsid w:val="003A7233"/>
    <w:rsid w:val="003A78B7"/>
    <w:rsid w:val="003B024A"/>
    <w:rsid w:val="003B0389"/>
    <w:rsid w:val="003B0734"/>
    <w:rsid w:val="003B0B4E"/>
    <w:rsid w:val="003B1246"/>
    <w:rsid w:val="003B1339"/>
    <w:rsid w:val="003B140A"/>
    <w:rsid w:val="003B148E"/>
    <w:rsid w:val="003B26FB"/>
    <w:rsid w:val="003B28C0"/>
    <w:rsid w:val="003B2A4D"/>
    <w:rsid w:val="003B2AFE"/>
    <w:rsid w:val="003B34D5"/>
    <w:rsid w:val="003B35B8"/>
    <w:rsid w:val="003B3835"/>
    <w:rsid w:val="003B3944"/>
    <w:rsid w:val="003B4A57"/>
    <w:rsid w:val="003B4CE6"/>
    <w:rsid w:val="003B4E80"/>
    <w:rsid w:val="003B5094"/>
    <w:rsid w:val="003B5328"/>
    <w:rsid w:val="003B5676"/>
    <w:rsid w:val="003B5727"/>
    <w:rsid w:val="003B59BF"/>
    <w:rsid w:val="003B5E68"/>
    <w:rsid w:val="003B724D"/>
    <w:rsid w:val="003B72FD"/>
    <w:rsid w:val="003B778D"/>
    <w:rsid w:val="003C0E52"/>
    <w:rsid w:val="003C12A4"/>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5193"/>
    <w:rsid w:val="003C60BC"/>
    <w:rsid w:val="003C6A28"/>
    <w:rsid w:val="003C7AD9"/>
    <w:rsid w:val="003C7CCB"/>
    <w:rsid w:val="003D03D2"/>
    <w:rsid w:val="003D0594"/>
    <w:rsid w:val="003D08D5"/>
    <w:rsid w:val="003D1693"/>
    <w:rsid w:val="003D2357"/>
    <w:rsid w:val="003D28E1"/>
    <w:rsid w:val="003D361D"/>
    <w:rsid w:val="003D3C5E"/>
    <w:rsid w:val="003D421D"/>
    <w:rsid w:val="003D4266"/>
    <w:rsid w:val="003D4517"/>
    <w:rsid w:val="003D52A5"/>
    <w:rsid w:val="003D569C"/>
    <w:rsid w:val="003D5A19"/>
    <w:rsid w:val="003D60C4"/>
    <w:rsid w:val="003D61C7"/>
    <w:rsid w:val="003D6D65"/>
    <w:rsid w:val="003D7640"/>
    <w:rsid w:val="003D7CCA"/>
    <w:rsid w:val="003D7E07"/>
    <w:rsid w:val="003E0489"/>
    <w:rsid w:val="003E0736"/>
    <w:rsid w:val="003E07EE"/>
    <w:rsid w:val="003E0A5E"/>
    <w:rsid w:val="003E1732"/>
    <w:rsid w:val="003E176C"/>
    <w:rsid w:val="003E181D"/>
    <w:rsid w:val="003E1CCA"/>
    <w:rsid w:val="003E1E96"/>
    <w:rsid w:val="003E2469"/>
    <w:rsid w:val="003E2AA0"/>
    <w:rsid w:val="003E30D1"/>
    <w:rsid w:val="003E3745"/>
    <w:rsid w:val="003E3BB1"/>
    <w:rsid w:val="003E3C14"/>
    <w:rsid w:val="003E4AD2"/>
    <w:rsid w:val="003E4AD8"/>
    <w:rsid w:val="003E51F5"/>
    <w:rsid w:val="003E632E"/>
    <w:rsid w:val="003E6459"/>
    <w:rsid w:val="003E68B6"/>
    <w:rsid w:val="003E696E"/>
    <w:rsid w:val="003E6A20"/>
    <w:rsid w:val="003E7077"/>
    <w:rsid w:val="003E7E0D"/>
    <w:rsid w:val="003F0831"/>
    <w:rsid w:val="003F08B7"/>
    <w:rsid w:val="003F09D4"/>
    <w:rsid w:val="003F0A3F"/>
    <w:rsid w:val="003F0E5F"/>
    <w:rsid w:val="003F0ECF"/>
    <w:rsid w:val="003F161A"/>
    <w:rsid w:val="003F22B8"/>
    <w:rsid w:val="003F2758"/>
    <w:rsid w:val="003F2A8B"/>
    <w:rsid w:val="003F2AD5"/>
    <w:rsid w:val="003F2B6B"/>
    <w:rsid w:val="003F3BF2"/>
    <w:rsid w:val="003F3F5E"/>
    <w:rsid w:val="003F406C"/>
    <w:rsid w:val="003F4871"/>
    <w:rsid w:val="003F4F5C"/>
    <w:rsid w:val="003F561A"/>
    <w:rsid w:val="003F5772"/>
    <w:rsid w:val="003F57B2"/>
    <w:rsid w:val="003F6C6C"/>
    <w:rsid w:val="003F71F3"/>
    <w:rsid w:val="003F77F1"/>
    <w:rsid w:val="003F7D9D"/>
    <w:rsid w:val="0040086C"/>
    <w:rsid w:val="00401462"/>
    <w:rsid w:val="00401C9D"/>
    <w:rsid w:val="00402845"/>
    <w:rsid w:val="00403306"/>
    <w:rsid w:val="0040399E"/>
    <w:rsid w:val="00403C8B"/>
    <w:rsid w:val="00403D48"/>
    <w:rsid w:val="00404376"/>
    <w:rsid w:val="004043BC"/>
    <w:rsid w:val="00404871"/>
    <w:rsid w:val="00404FF0"/>
    <w:rsid w:val="00405252"/>
    <w:rsid w:val="00405C42"/>
    <w:rsid w:val="0040663E"/>
    <w:rsid w:val="00406724"/>
    <w:rsid w:val="0040680C"/>
    <w:rsid w:val="00406BE9"/>
    <w:rsid w:val="00407721"/>
    <w:rsid w:val="00407A0C"/>
    <w:rsid w:val="00407AAF"/>
    <w:rsid w:val="0041004C"/>
    <w:rsid w:val="00410A8A"/>
    <w:rsid w:val="00410FEF"/>
    <w:rsid w:val="00411646"/>
    <w:rsid w:val="004117C2"/>
    <w:rsid w:val="00412E44"/>
    <w:rsid w:val="0041348E"/>
    <w:rsid w:val="0041390A"/>
    <w:rsid w:val="00413BD5"/>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A6"/>
    <w:rsid w:val="00423F10"/>
    <w:rsid w:val="004242F8"/>
    <w:rsid w:val="00424743"/>
    <w:rsid w:val="00424D30"/>
    <w:rsid w:val="00424ED9"/>
    <w:rsid w:val="00425568"/>
    <w:rsid w:val="004257CE"/>
    <w:rsid w:val="0042592A"/>
    <w:rsid w:val="00425E85"/>
    <w:rsid w:val="0042623F"/>
    <w:rsid w:val="004267B5"/>
    <w:rsid w:val="00426AC6"/>
    <w:rsid w:val="00426B01"/>
    <w:rsid w:val="00430530"/>
    <w:rsid w:val="0043167C"/>
    <w:rsid w:val="00431BE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381"/>
    <w:rsid w:val="00441709"/>
    <w:rsid w:val="004417D1"/>
    <w:rsid w:val="00442255"/>
    <w:rsid w:val="00442870"/>
    <w:rsid w:val="00442A56"/>
    <w:rsid w:val="00442B69"/>
    <w:rsid w:val="00443798"/>
    <w:rsid w:val="004447D8"/>
    <w:rsid w:val="004447F9"/>
    <w:rsid w:val="004448E4"/>
    <w:rsid w:val="00444997"/>
    <w:rsid w:val="00444DAA"/>
    <w:rsid w:val="00445154"/>
    <w:rsid w:val="00445740"/>
    <w:rsid w:val="004459FB"/>
    <w:rsid w:val="00445C3C"/>
    <w:rsid w:val="00446131"/>
    <w:rsid w:val="0044628D"/>
    <w:rsid w:val="004465DC"/>
    <w:rsid w:val="00446985"/>
    <w:rsid w:val="00447742"/>
    <w:rsid w:val="004504F3"/>
    <w:rsid w:val="004505AD"/>
    <w:rsid w:val="004507F3"/>
    <w:rsid w:val="00450B3D"/>
    <w:rsid w:val="00450D46"/>
    <w:rsid w:val="00451182"/>
    <w:rsid w:val="00451873"/>
    <w:rsid w:val="0045191D"/>
    <w:rsid w:val="004521DE"/>
    <w:rsid w:val="00452567"/>
    <w:rsid w:val="004525F8"/>
    <w:rsid w:val="0045286B"/>
    <w:rsid w:val="00452B69"/>
    <w:rsid w:val="00452BB3"/>
    <w:rsid w:val="00452F88"/>
    <w:rsid w:val="00453040"/>
    <w:rsid w:val="004538BA"/>
    <w:rsid w:val="004540F6"/>
    <w:rsid w:val="00454C7D"/>
    <w:rsid w:val="00455C7A"/>
    <w:rsid w:val="0045664C"/>
    <w:rsid w:val="00456735"/>
    <w:rsid w:val="00457597"/>
    <w:rsid w:val="00457D72"/>
    <w:rsid w:val="00457EF1"/>
    <w:rsid w:val="004600E9"/>
    <w:rsid w:val="00461A5B"/>
    <w:rsid w:val="00461B58"/>
    <w:rsid w:val="004622DA"/>
    <w:rsid w:val="00462CC9"/>
    <w:rsid w:val="00462D74"/>
    <w:rsid w:val="004631EF"/>
    <w:rsid w:val="004640B5"/>
    <w:rsid w:val="004644DF"/>
    <w:rsid w:val="004646F9"/>
    <w:rsid w:val="00464BAA"/>
    <w:rsid w:val="00464BC4"/>
    <w:rsid w:val="004655E9"/>
    <w:rsid w:val="00465A8F"/>
    <w:rsid w:val="00465E29"/>
    <w:rsid w:val="00465FF7"/>
    <w:rsid w:val="00466BF3"/>
    <w:rsid w:val="0046722B"/>
    <w:rsid w:val="00467A81"/>
    <w:rsid w:val="00467B22"/>
    <w:rsid w:val="00470CDF"/>
    <w:rsid w:val="00471949"/>
    <w:rsid w:val="00471FC3"/>
    <w:rsid w:val="00472088"/>
    <w:rsid w:val="00472560"/>
    <w:rsid w:val="00472DA2"/>
    <w:rsid w:val="004730F1"/>
    <w:rsid w:val="00473545"/>
    <w:rsid w:val="00473606"/>
    <w:rsid w:val="004739F4"/>
    <w:rsid w:val="00473D30"/>
    <w:rsid w:val="0047410D"/>
    <w:rsid w:val="00474203"/>
    <w:rsid w:val="00474657"/>
    <w:rsid w:val="004746E2"/>
    <w:rsid w:val="00474B42"/>
    <w:rsid w:val="00474C7C"/>
    <w:rsid w:val="00475362"/>
    <w:rsid w:val="004763C5"/>
    <w:rsid w:val="00476454"/>
    <w:rsid w:val="00476468"/>
    <w:rsid w:val="00476AF0"/>
    <w:rsid w:val="00476B81"/>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BF3"/>
    <w:rsid w:val="00490C9A"/>
    <w:rsid w:val="00490DDB"/>
    <w:rsid w:val="00491395"/>
    <w:rsid w:val="00491702"/>
    <w:rsid w:val="00491727"/>
    <w:rsid w:val="004918A3"/>
    <w:rsid w:val="004920BA"/>
    <w:rsid w:val="004929A2"/>
    <w:rsid w:val="004931CA"/>
    <w:rsid w:val="0049361A"/>
    <w:rsid w:val="0049393B"/>
    <w:rsid w:val="004939AF"/>
    <w:rsid w:val="004941B9"/>
    <w:rsid w:val="004944BB"/>
    <w:rsid w:val="0049459F"/>
    <w:rsid w:val="0049507D"/>
    <w:rsid w:val="0049514D"/>
    <w:rsid w:val="00495160"/>
    <w:rsid w:val="004951A0"/>
    <w:rsid w:val="004951FA"/>
    <w:rsid w:val="00495A93"/>
    <w:rsid w:val="00495D9D"/>
    <w:rsid w:val="0049665A"/>
    <w:rsid w:val="004A0577"/>
    <w:rsid w:val="004A1F98"/>
    <w:rsid w:val="004A2C66"/>
    <w:rsid w:val="004A2D58"/>
    <w:rsid w:val="004A3141"/>
    <w:rsid w:val="004A3417"/>
    <w:rsid w:val="004A3895"/>
    <w:rsid w:val="004A3CEB"/>
    <w:rsid w:val="004A3E48"/>
    <w:rsid w:val="004A3E5B"/>
    <w:rsid w:val="004A3F8C"/>
    <w:rsid w:val="004A42AD"/>
    <w:rsid w:val="004A437C"/>
    <w:rsid w:val="004A47D6"/>
    <w:rsid w:val="004A4A1D"/>
    <w:rsid w:val="004A4F4C"/>
    <w:rsid w:val="004A56BF"/>
    <w:rsid w:val="004A5867"/>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F4"/>
    <w:rsid w:val="004B552C"/>
    <w:rsid w:val="004B5F68"/>
    <w:rsid w:val="004B600E"/>
    <w:rsid w:val="004B636C"/>
    <w:rsid w:val="004B6771"/>
    <w:rsid w:val="004B6C08"/>
    <w:rsid w:val="004B6D12"/>
    <w:rsid w:val="004B7BCA"/>
    <w:rsid w:val="004B7FB7"/>
    <w:rsid w:val="004C0540"/>
    <w:rsid w:val="004C0D71"/>
    <w:rsid w:val="004C0F9B"/>
    <w:rsid w:val="004C1B58"/>
    <w:rsid w:val="004C2078"/>
    <w:rsid w:val="004C2339"/>
    <w:rsid w:val="004C23EB"/>
    <w:rsid w:val="004C2400"/>
    <w:rsid w:val="004C28CB"/>
    <w:rsid w:val="004C2B4A"/>
    <w:rsid w:val="004C2D6C"/>
    <w:rsid w:val="004C3270"/>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6CC9"/>
    <w:rsid w:val="004C787F"/>
    <w:rsid w:val="004C7AA8"/>
    <w:rsid w:val="004D0148"/>
    <w:rsid w:val="004D0514"/>
    <w:rsid w:val="004D0BD4"/>
    <w:rsid w:val="004D0E70"/>
    <w:rsid w:val="004D127B"/>
    <w:rsid w:val="004D13B7"/>
    <w:rsid w:val="004D2039"/>
    <w:rsid w:val="004D235D"/>
    <w:rsid w:val="004D26CE"/>
    <w:rsid w:val="004D36BC"/>
    <w:rsid w:val="004D3749"/>
    <w:rsid w:val="004D3AF2"/>
    <w:rsid w:val="004D4A8D"/>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3E8C"/>
    <w:rsid w:val="004E4512"/>
    <w:rsid w:val="004E4B5A"/>
    <w:rsid w:val="004E4EC6"/>
    <w:rsid w:val="004E52C7"/>
    <w:rsid w:val="004E59AE"/>
    <w:rsid w:val="004E5A06"/>
    <w:rsid w:val="004E5DCC"/>
    <w:rsid w:val="004E61FA"/>
    <w:rsid w:val="004E6390"/>
    <w:rsid w:val="004E7181"/>
    <w:rsid w:val="004E795C"/>
    <w:rsid w:val="004E7AFC"/>
    <w:rsid w:val="004F04CC"/>
    <w:rsid w:val="004F04D5"/>
    <w:rsid w:val="004F0870"/>
    <w:rsid w:val="004F0D32"/>
    <w:rsid w:val="004F10EC"/>
    <w:rsid w:val="004F1837"/>
    <w:rsid w:val="004F1E99"/>
    <w:rsid w:val="004F2532"/>
    <w:rsid w:val="004F2631"/>
    <w:rsid w:val="004F35E6"/>
    <w:rsid w:val="004F3B68"/>
    <w:rsid w:val="004F4467"/>
    <w:rsid w:val="004F4C99"/>
    <w:rsid w:val="004F4FB5"/>
    <w:rsid w:val="004F5639"/>
    <w:rsid w:val="004F5ABF"/>
    <w:rsid w:val="004F607C"/>
    <w:rsid w:val="004F643D"/>
    <w:rsid w:val="004F72A8"/>
    <w:rsid w:val="004F7368"/>
    <w:rsid w:val="004F771F"/>
    <w:rsid w:val="004F776D"/>
    <w:rsid w:val="004F7FE4"/>
    <w:rsid w:val="005005DF"/>
    <w:rsid w:val="00500A9D"/>
    <w:rsid w:val="005014EA"/>
    <w:rsid w:val="00501BE4"/>
    <w:rsid w:val="0050281E"/>
    <w:rsid w:val="00503A43"/>
    <w:rsid w:val="00503DFE"/>
    <w:rsid w:val="00503E65"/>
    <w:rsid w:val="005040AE"/>
    <w:rsid w:val="00505524"/>
    <w:rsid w:val="00505581"/>
    <w:rsid w:val="005058D9"/>
    <w:rsid w:val="005061B1"/>
    <w:rsid w:val="00506F99"/>
    <w:rsid w:val="00507127"/>
    <w:rsid w:val="00507158"/>
    <w:rsid w:val="00507EB2"/>
    <w:rsid w:val="00507F63"/>
    <w:rsid w:val="00510818"/>
    <w:rsid w:val="0051097C"/>
    <w:rsid w:val="005117DA"/>
    <w:rsid w:val="00511D3B"/>
    <w:rsid w:val="0051233A"/>
    <w:rsid w:val="005134AD"/>
    <w:rsid w:val="005136E7"/>
    <w:rsid w:val="00513E9F"/>
    <w:rsid w:val="005141A4"/>
    <w:rsid w:val="005141FB"/>
    <w:rsid w:val="00514E4B"/>
    <w:rsid w:val="005151A5"/>
    <w:rsid w:val="005154F6"/>
    <w:rsid w:val="005155C3"/>
    <w:rsid w:val="005157B7"/>
    <w:rsid w:val="00515EB3"/>
    <w:rsid w:val="005165D3"/>
    <w:rsid w:val="00516616"/>
    <w:rsid w:val="00517670"/>
    <w:rsid w:val="00517D10"/>
    <w:rsid w:val="00520739"/>
    <w:rsid w:val="00520A62"/>
    <w:rsid w:val="00520B98"/>
    <w:rsid w:val="005213CC"/>
    <w:rsid w:val="005227FE"/>
    <w:rsid w:val="00522F5A"/>
    <w:rsid w:val="005234D5"/>
    <w:rsid w:val="0052420B"/>
    <w:rsid w:val="005243CA"/>
    <w:rsid w:val="00524779"/>
    <w:rsid w:val="00525576"/>
    <w:rsid w:val="00525782"/>
    <w:rsid w:val="00525E8B"/>
    <w:rsid w:val="00525EA6"/>
    <w:rsid w:val="0052633A"/>
    <w:rsid w:val="005266A4"/>
    <w:rsid w:val="00526F48"/>
    <w:rsid w:val="00526FA5"/>
    <w:rsid w:val="00527220"/>
    <w:rsid w:val="00527A42"/>
    <w:rsid w:val="00527F8F"/>
    <w:rsid w:val="005318CE"/>
    <w:rsid w:val="00532E93"/>
    <w:rsid w:val="00533550"/>
    <w:rsid w:val="00534055"/>
    <w:rsid w:val="005341EB"/>
    <w:rsid w:val="00535444"/>
    <w:rsid w:val="00535BE5"/>
    <w:rsid w:val="005363A1"/>
    <w:rsid w:val="00536B42"/>
    <w:rsid w:val="00536D88"/>
    <w:rsid w:val="0053717B"/>
    <w:rsid w:val="00537342"/>
    <w:rsid w:val="00537699"/>
    <w:rsid w:val="00537994"/>
    <w:rsid w:val="0054037F"/>
    <w:rsid w:val="005405D8"/>
    <w:rsid w:val="00541004"/>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3034"/>
    <w:rsid w:val="005535FD"/>
    <w:rsid w:val="00553A94"/>
    <w:rsid w:val="0055401A"/>
    <w:rsid w:val="00554125"/>
    <w:rsid w:val="0055471F"/>
    <w:rsid w:val="00554827"/>
    <w:rsid w:val="005550AB"/>
    <w:rsid w:val="005563B6"/>
    <w:rsid w:val="00556D2B"/>
    <w:rsid w:val="0056002B"/>
    <w:rsid w:val="005603AB"/>
    <w:rsid w:val="005604DC"/>
    <w:rsid w:val="005608A8"/>
    <w:rsid w:val="005608C7"/>
    <w:rsid w:val="00560996"/>
    <w:rsid w:val="00560B97"/>
    <w:rsid w:val="005614E5"/>
    <w:rsid w:val="0056186D"/>
    <w:rsid w:val="0056189F"/>
    <w:rsid w:val="00561AA5"/>
    <w:rsid w:val="00561B84"/>
    <w:rsid w:val="00561CDE"/>
    <w:rsid w:val="005633E8"/>
    <w:rsid w:val="00563412"/>
    <w:rsid w:val="00563F73"/>
    <w:rsid w:val="005643C2"/>
    <w:rsid w:val="00565114"/>
    <w:rsid w:val="005658AB"/>
    <w:rsid w:val="00565EDD"/>
    <w:rsid w:val="00565FA7"/>
    <w:rsid w:val="00565FFC"/>
    <w:rsid w:val="005666C5"/>
    <w:rsid w:val="00566DDF"/>
    <w:rsid w:val="00566EB7"/>
    <w:rsid w:val="00567443"/>
    <w:rsid w:val="00567818"/>
    <w:rsid w:val="00567853"/>
    <w:rsid w:val="00567AB5"/>
    <w:rsid w:val="00567E69"/>
    <w:rsid w:val="00570551"/>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6DE"/>
    <w:rsid w:val="0057499E"/>
    <w:rsid w:val="005758FA"/>
    <w:rsid w:val="0057619C"/>
    <w:rsid w:val="00576256"/>
    <w:rsid w:val="005763CD"/>
    <w:rsid w:val="00576D4B"/>
    <w:rsid w:val="00577AE3"/>
    <w:rsid w:val="00577B37"/>
    <w:rsid w:val="005805EC"/>
    <w:rsid w:val="005809B8"/>
    <w:rsid w:val="0058136E"/>
    <w:rsid w:val="00582794"/>
    <w:rsid w:val="00582CB9"/>
    <w:rsid w:val="005831DF"/>
    <w:rsid w:val="00583964"/>
    <w:rsid w:val="00584BA3"/>
    <w:rsid w:val="00585434"/>
    <w:rsid w:val="00585C51"/>
    <w:rsid w:val="0058600A"/>
    <w:rsid w:val="00586601"/>
    <w:rsid w:val="005866D4"/>
    <w:rsid w:val="00586CBF"/>
    <w:rsid w:val="00587062"/>
    <w:rsid w:val="005871B7"/>
    <w:rsid w:val="005871BB"/>
    <w:rsid w:val="00590A9F"/>
    <w:rsid w:val="00590D39"/>
    <w:rsid w:val="0059112B"/>
    <w:rsid w:val="005914D3"/>
    <w:rsid w:val="005916B7"/>
    <w:rsid w:val="00591C5E"/>
    <w:rsid w:val="00591D05"/>
    <w:rsid w:val="00591E59"/>
    <w:rsid w:val="00593DF8"/>
    <w:rsid w:val="0059460C"/>
    <w:rsid w:val="00594622"/>
    <w:rsid w:val="00595254"/>
    <w:rsid w:val="00595895"/>
    <w:rsid w:val="00596896"/>
    <w:rsid w:val="00596F8D"/>
    <w:rsid w:val="005970A4"/>
    <w:rsid w:val="00597223"/>
    <w:rsid w:val="0059771B"/>
    <w:rsid w:val="00597B7C"/>
    <w:rsid w:val="005A00AF"/>
    <w:rsid w:val="005A00BF"/>
    <w:rsid w:val="005A0591"/>
    <w:rsid w:val="005A0A0B"/>
    <w:rsid w:val="005A1094"/>
    <w:rsid w:val="005A1B67"/>
    <w:rsid w:val="005A1CC8"/>
    <w:rsid w:val="005A1DFD"/>
    <w:rsid w:val="005A20F4"/>
    <w:rsid w:val="005A2428"/>
    <w:rsid w:val="005A25BF"/>
    <w:rsid w:val="005A312A"/>
    <w:rsid w:val="005A3225"/>
    <w:rsid w:val="005A3557"/>
    <w:rsid w:val="005A3833"/>
    <w:rsid w:val="005A408C"/>
    <w:rsid w:val="005A425D"/>
    <w:rsid w:val="005A42DE"/>
    <w:rsid w:val="005A51DC"/>
    <w:rsid w:val="005A537F"/>
    <w:rsid w:val="005A53B3"/>
    <w:rsid w:val="005A552A"/>
    <w:rsid w:val="005A5D56"/>
    <w:rsid w:val="005A6A1A"/>
    <w:rsid w:val="005A728E"/>
    <w:rsid w:val="005B023D"/>
    <w:rsid w:val="005B06C6"/>
    <w:rsid w:val="005B0AF1"/>
    <w:rsid w:val="005B0CAD"/>
    <w:rsid w:val="005B0DF6"/>
    <w:rsid w:val="005B10F1"/>
    <w:rsid w:val="005B1410"/>
    <w:rsid w:val="005B221F"/>
    <w:rsid w:val="005B2730"/>
    <w:rsid w:val="005B2957"/>
    <w:rsid w:val="005B29DE"/>
    <w:rsid w:val="005B332B"/>
    <w:rsid w:val="005B3DEF"/>
    <w:rsid w:val="005B438A"/>
    <w:rsid w:val="005B4C15"/>
    <w:rsid w:val="005B56AC"/>
    <w:rsid w:val="005B59FE"/>
    <w:rsid w:val="005B5F1F"/>
    <w:rsid w:val="005B68C4"/>
    <w:rsid w:val="005B6E1F"/>
    <w:rsid w:val="005B701E"/>
    <w:rsid w:val="005B7176"/>
    <w:rsid w:val="005B73CE"/>
    <w:rsid w:val="005C0B23"/>
    <w:rsid w:val="005C1126"/>
    <w:rsid w:val="005C18B8"/>
    <w:rsid w:val="005C1AFB"/>
    <w:rsid w:val="005C1E5F"/>
    <w:rsid w:val="005C1FB2"/>
    <w:rsid w:val="005C2C0F"/>
    <w:rsid w:val="005C2D80"/>
    <w:rsid w:val="005C38FF"/>
    <w:rsid w:val="005C42C9"/>
    <w:rsid w:val="005C44A4"/>
    <w:rsid w:val="005C483F"/>
    <w:rsid w:val="005C4BC5"/>
    <w:rsid w:val="005C5A21"/>
    <w:rsid w:val="005C5E0A"/>
    <w:rsid w:val="005C613D"/>
    <w:rsid w:val="005C73FA"/>
    <w:rsid w:val="005C7FA3"/>
    <w:rsid w:val="005D046C"/>
    <w:rsid w:val="005D07C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738"/>
    <w:rsid w:val="005D6E7E"/>
    <w:rsid w:val="005D7324"/>
    <w:rsid w:val="005D7810"/>
    <w:rsid w:val="005E1653"/>
    <w:rsid w:val="005E1C4E"/>
    <w:rsid w:val="005E1F3B"/>
    <w:rsid w:val="005E2353"/>
    <w:rsid w:val="005E39FD"/>
    <w:rsid w:val="005E3BAC"/>
    <w:rsid w:val="005E3CC0"/>
    <w:rsid w:val="005E412A"/>
    <w:rsid w:val="005E4B03"/>
    <w:rsid w:val="005E516A"/>
    <w:rsid w:val="005E52FF"/>
    <w:rsid w:val="005E572A"/>
    <w:rsid w:val="005E57CB"/>
    <w:rsid w:val="005E57FF"/>
    <w:rsid w:val="005E6DB0"/>
    <w:rsid w:val="005E7424"/>
    <w:rsid w:val="005E75B9"/>
    <w:rsid w:val="005E7E05"/>
    <w:rsid w:val="005F0154"/>
    <w:rsid w:val="005F06ED"/>
    <w:rsid w:val="005F075C"/>
    <w:rsid w:val="005F1399"/>
    <w:rsid w:val="005F19A6"/>
    <w:rsid w:val="005F227F"/>
    <w:rsid w:val="005F294A"/>
    <w:rsid w:val="005F2EFF"/>
    <w:rsid w:val="005F31B4"/>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00B1"/>
    <w:rsid w:val="0060123E"/>
    <w:rsid w:val="0060129F"/>
    <w:rsid w:val="00602234"/>
    <w:rsid w:val="00604C19"/>
    <w:rsid w:val="0060541D"/>
    <w:rsid w:val="00605463"/>
    <w:rsid w:val="006057CD"/>
    <w:rsid w:val="006073FD"/>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7F0"/>
    <w:rsid w:val="00613D54"/>
    <w:rsid w:val="006141FF"/>
    <w:rsid w:val="006144E3"/>
    <w:rsid w:val="00614625"/>
    <w:rsid w:val="00614890"/>
    <w:rsid w:val="00614B00"/>
    <w:rsid w:val="00615037"/>
    <w:rsid w:val="006155F7"/>
    <w:rsid w:val="00615C2D"/>
    <w:rsid w:val="00615D87"/>
    <w:rsid w:val="006163E6"/>
    <w:rsid w:val="00616516"/>
    <w:rsid w:val="00616907"/>
    <w:rsid w:val="006173FB"/>
    <w:rsid w:val="00617B7A"/>
    <w:rsid w:val="00617D20"/>
    <w:rsid w:val="006202F3"/>
    <w:rsid w:val="006207D4"/>
    <w:rsid w:val="00620A37"/>
    <w:rsid w:val="0062148E"/>
    <w:rsid w:val="00621C50"/>
    <w:rsid w:val="00621F70"/>
    <w:rsid w:val="00622000"/>
    <w:rsid w:val="0062214F"/>
    <w:rsid w:val="00622A77"/>
    <w:rsid w:val="00622AEB"/>
    <w:rsid w:val="006230C1"/>
    <w:rsid w:val="0062335B"/>
    <w:rsid w:val="0062348D"/>
    <w:rsid w:val="0062393E"/>
    <w:rsid w:val="006239D5"/>
    <w:rsid w:val="00624002"/>
    <w:rsid w:val="0062471F"/>
    <w:rsid w:val="00624848"/>
    <w:rsid w:val="00625AF9"/>
    <w:rsid w:val="00625C52"/>
    <w:rsid w:val="00625E4D"/>
    <w:rsid w:val="00625F3A"/>
    <w:rsid w:val="00625FE6"/>
    <w:rsid w:val="006262F4"/>
    <w:rsid w:val="00626489"/>
    <w:rsid w:val="00627F81"/>
    <w:rsid w:val="006307FC"/>
    <w:rsid w:val="006311D4"/>
    <w:rsid w:val="006312A9"/>
    <w:rsid w:val="00632BBC"/>
    <w:rsid w:val="006330C5"/>
    <w:rsid w:val="00633369"/>
    <w:rsid w:val="006333BF"/>
    <w:rsid w:val="00633549"/>
    <w:rsid w:val="006336E4"/>
    <w:rsid w:val="00633776"/>
    <w:rsid w:val="006345AB"/>
    <w:rsid w:val="0063460D"/>
    <w:rsid w:val="006347E2"/>
    <w:rsid w:val="00634B91"/>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C98"/>
    <w:rsid w:val="00641DDA"/>
    <w:rsid w:val="00641FBA"/>
    <w:rsid w:val="00642098"/>
    <w:rsid w:val="0064289B"/>
    <w:rsid w:val="00643041"/>
    <w:rsid w:val="006430BE"/>
    <w:rsid w:val="0064348A"/>
    <w:rsid w:val="00643BBB"/>
    <w:rsid w:val="0064563E"/>
    <w:rsid w:val="006461AA"/>
    <w:rsid w:val="006468E1"/>
    <w:rsid w:val="006469C3"/>
    <w:rsid w:val="00647379"/>
    <w:rsid w:val="00647867"/>
    <w:rsid w:val="00647A15"/>
    <w:rsid w:val="00647C1D"/>
    <w:rsid w:val="00647F6A"/>
    <w:rsid w:val="00650CF6"/>
    <w:rsid w:val="00650E9C"/>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2A2"/>
    <w:rsid w:val="0065738C"/>
    <w:rsid w:val="0065753B"/>
    <w:rsid w:val="006577E5"/>
    <w:rsid w:val="0065791F"/>
    <w:rsid w:val="00657EAE"/>
    <w:rsid w:val="006600C7"/>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B5D"/>
    <w:rsid w:val="00672E5B"/>
    <w:rsid w:val="00672EBC"/>
    <w:rsid w:val="00673AA5"/>
    <w:rsid w:val="00673B62"/>
    <w:rsid w:val="00673BDD"/>
    <w:rsid w:val="006743F3"/>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C5C"/>
    <w:rsid w:val="00681EDC"/>
    <w:rsid w:val="00683D1D"/>
    <w:rsid w:val="00684130"/>
    <w:rsid w:val="00685E3D"/>
    <w:rsid w:val="006862FD"/>
    <w:rsid w:val="00686A11"/>
    <w:rsid w:val="00686D54"/>
    <w:rsid w:val="0068722A"/>
    <w:rsid w:val="00687913"/>
    <w:rsid w:val="00687B1D"/>
    <w:rsid w:val="006906BB"/>
    <w:rsid w:val="0069208D"/>
    <w:rsid w:val="006924FE"/>
    <w:rsid w:val="00692D4C"/>
    <w:rsid w:val="00693A29"/>
    <w:rsid w:val="00693BAA"/>
    <w:rsid w:val="00693D5B"/>
    <w:rsid w:val="0069447F"/>
    <w:rsid w:val="006947CB"/>
    <w:rsid w:val="006948AB"/>
    <w:rsid w:val="00694C49"/>
    <w:rsid w:val="006951BF"/>
    <w:rsid w:val="006957A4"/>
    <w:rsid w:val="00695F94"/>
    <w:rsid w:val="00696297"/>
    <w:rsid w:val="0069684F"/>
    <w:rsid w:val="00696982"/>
    <w:rsid w:val="00696EB3"/>
    <w:rsid w:val="00697159"/>
    <w:rsid w:val="0069786B"/>
    <w:rsid w:val="00697DCD"/>
    <w:rsid w:val="006A0060"/>
    <w:rsid w:val="006A02C4"/>
    <w:rsid w:val="006A0386"/>
    <w:rsid w:val="006A0532"/>
    <w:rsid w:val="006A09A8"/>
    <w:rsid w:val="006A1215"/>
    <w:rsid w:val="006A1F70"/>
    <w:rsid w:val="006A2465"/>
    <w:rsid w:val="006A28C9"/>
    <w:rsid w:val="006A2D9C"/>
    <w:rsid w:val="006A35DB"/>
    <w:rsid w:val="006A3CAB"/>
    <w:rsid w:val="006A4BFE"/>
    <w:rsid w:val="006A60AE"/>
    <w:rsid w:val="006A6600"/>
    <w:rsid w:val="006A7FA6"/>
    <w:rsid w:val="006B0510"/>
    <w:rsid w:val="006B06CC"/>
    <w:rsid w:val="006B1260"/>
    <w:rsid w:val="006B1360"/>
    <w:rsid w:val="006B13B5"/>
    <w:rsid w:val="006B1FAE"/>
    <w:rsid w:val="006B2269"/>
    <w:rsid w:val="006B2544"/>
    <w:rsid w:val="006B2873"/>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5D3"/>
    <w:rsid w:val="006C16DB"/>
    <w:rsid w:val="006C18BF"/>
    <w:rsid w:val="006C349B"/>
    <w:rsid w:val="006C37C8"/>
    <w:rsid w:val="006C3A51"/>
    <w:rsid w:val="006C483F"/>
    <w:rsid w:val="006C570C"/>
    <w:rsid w:val="006C58FE"/>
    <w:rsid w:val="006C6755"/>
    <w:rsid w:val="006C744D"/>
    <w:rsid w:val="006C77C7"/>
    <w:rsid w:val="006C7C9D"/>
    <w:rsid w:val="006C7FF7"/>
    <w:rsid w:val="006D00F1"/>
    <w:rsid w:val="006D0371"/>
    <w:rsid w:val="006D05F2"/>
    <w:rsid w:val="006D1BDD"/>
    <w:rsid w:val="006D2169"/>
    <w:rsid w:val="006D2443"/>
    <w:rsid w:val="006D2A7C"/>
    <w:rsid w:val="006D2F3A"/>
    <w:rsid w:val="006D3193"/>
    <w:rsid w:val="006D342C"/>
    <w:rsid w:val="006D369B"/>
    <w:rsid w:val="006D3936"/>
    <w:rsid w:val="006D3D27"/>
    <w:rsid w:val="006D4237"/>
    <w:rsid w:val="006D451D"/>
    <w:rsid w:val="006D470E"/>
    <w:rsid w:val="006D489C"/>
    <w:rsid w:val="006D49CF"/>
    <w:rsid w:val="006D5038"/>
    <w:rsid w:val="006D5604"/>
    <w:rsid w:val="006D5745"/>
    <w:rsid w:val="006D5C27"/>
    <w:rsid w:val="006D5EFE"/>
    <w:rsid w:val="006D5F53"/>
    <w:rsid w:val="006D6A13"/>
    <w:rsid w:val="006D779A"/>
    <w:rsid w:val="006D7E38"/>
    <w:rsid w:val="006E0532"/>
    <w:rsid w:val="006E0ACF"/>
    <w:rsid w:val="006E119A"/>
    <w:rsid w:val="006E139D"/>
    <w:rsid w:val="006E21BF"/>
    <w:rsid w:val="006E295B"/>
    <w:rsid w:val="006E350A"/>
    <w:rsid w:val="006E3737"/>
    <w:rsid w:val="006E3B33"/>
    <w:rsid w:val="006E5904"/>
    <w:rsid w:val="006E5A5E"/>
    <w:rsid w:val="006E5CF6"/>
    <w:rsid w:val="006E6CF8"/>
    <w:rsid w:val="006E7AA6"/>
    <w:rsid w:val="006E7B1B"/>
    <w:rsid w:val="006E7C0B"/>
    <w:rsid w:val="006F01B1"/>
    <w:rsid w:val="006F0594"/>
    <w:rsid w:val="006F0A8A"/>
    <w:rsid w:val="006F0BA7"/>
    <w:rsid w:val="006F0D04"/>
    <w:rsid w:val="006F11E4"/>
    <w:rsid w:val="006F1342"/>
    <w:rsid w:val="006F1612"/>
    <w:rsid w:val="006F1BE8"/>
    <w:rsid w:val="006F2C44"/>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6D4"/>
    <w:rsid w:val="007027E8"/>
    <w:rsid w:val="00702EBE"/>
    <w:rsid w:val="00703F42"/>
    <w:rsid w:val="00704096"/>
    <w:rsid w:val="007044F7"/>
    <w:rsid w:val="00704A14"/>
    <w:rsid w:val="00704E5E"/>
    <w:rsid w:val="00706A9C"/>
    <w:rsid w:val="00706B5C"/>
    <w:rsid w:val="00707A38"/>
    <w:rsid w:val="00710763"/>
    <w:rsid w:val="007108D7"/>
    <w:rsid w:val="00710C86"/>
    <w:rsid w:val="0071106B"/>
    <w:rsid w:val="00711808"/>
    <w:rsid w:val="00711D19"/>
    <w:rsid w:val="00711D1F"/>
    <w:rsid w:val="0071202D"/>
    <w:rsid w:val="0071336C"/>
    <w:rsid w:val="007136E9"/>
    <w:rsid w:val="0071385C"/>
    <w:rsid w:val="00713C07"/>
    <w:rsid w:val="00714338"/>
    <w:rsid w:val="0071449E"/>
    <w:rsid w:val="007148AE"/>
    <w:rsid w:val="00715A7F"/>
    <w:rsid w:val="00716D51"/>
    <w:rsid w:val="007173A9"/>
    <w:rsid w:val="00720C64"/>
    <w:rsid w:val="0072116B"/>
    <w:rsid w:val="00721860"/>
    <w:rsid w:val="00722491"/>
    <w:rsid w:val="00722582"/>
    <w:rsid w:val="0072268F"/>
    <w:rsid w:val="007227C1"/>
    <w:rsid w:val="00722A3E"/>
    <w:rsid w:val="00722ECF"/>
    <w:rsid w:val="0072316F"/>
    <w:rsid w:val="00723CD9"/>
    <w:rsid w:val="00724732"/>
    <w:rsid w:val="00724E8B"/>
    <w:rsid w:val="00724ECA"/>
    <w:rsid w:val="007258ED"/>
    <w:rsid w:val="0072604A"/>
    <w:rsid w:val="0072628E"/>
    <w:rsid w:val="00727E5F"/>
    <w:rsid w:val="00727F83"/>
    <w:rsid w:val="00727F95"/>
    <w:rsid w:val="0073070A"/>
    <w:rsid w:val="00730791"/>
    <w:rsid w:val="00730988"/>
    <w:rsid w:val="00731093"/>
    <w:rsid w:val="0073137B"/>
    <w:rsid w:val="00731B6C"/>
    <w:rsid w:val="00732067"/>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3CFE"/>
    <w:rsid w:val="00754178"/>
    <w:rsid w:val="00754198"/>
    <w:rsid w:val="00754E69"/>
    <w:rsid w:val="007555C9"/>
    <w:rsid w:val="00755722"/>
    <w:rsid w:val="00755F24"/>
    <w:rsid w:val="00756635"/>
    <w:rsid w:val="00756FEC"/>
    <w:rsid w:val="00757139"/>
    <w:rsid w:val="00757416"/>
    <w:rsid w:val="007574E2"/>
    <w:rsid w:val="0075752B"/>
    <w:rsid w:val="007576B1"/>
    <w:rsid w:val="00760585"/>
    <w:rsid w:val="00760A43"/>
    <w:rsid w:val="00760DF0"/>
    <w:rsid w:val="00761115"/>
    <w:rsid w:val="00761614"/>
    <w:rsid w:val="0076278E"/>
    <w:rsid w:val="0076287D"/>
    <w:rsid w:val="00763B59"/>
    <w:rsid w:val="007644C4"/>
    <w:rsid w:val="007644FB"/>
    <w:rsid w:val="00764744"/>
    <w:rsid w:val="00764B14"/>
    <w:rsid w:val="00764B7B"/>
    <w:rsid w:val="00765D9B"/>
    <w:rsid w:val="00765DA0"/>
    <w:rsid w:val="0076639E"/>
    <w:rsid w:val="007667AA"/>
    <w:rsid w:val="007674AC"/>
    <w:rsid w:val="007676AF"/>
    <w:rsid w:val="007702FE"/>
    <w:rsid w:val="0077192C"/>
    <w:rsid w:val="00771BC1"/>
    <w:rsid w:val="0077234D"/>
    <w:rsid w:val="00772370"/>
    <w:rsid w:val="00773000"/>
    <w:rsid w:val="00773222"/>
    <w:rsid w:val="007733A1"/>
    <w:rsid w:val="007733E5"/>
    <w:rsid w:val="00774156"/>
    <w:rsid w:val="007747B6"/>
    <w:rsid w:val="00774816"/>
    <w:rsid w:val="00774C69"/>
    <w:rsid w:val="00775E79"/>
    <w:rsid w:val="00776207"/>
    <w:rsid w:val="00776608"/>
    <w:rsid w:val="00776E14"/>
    <w:rsid w:val="007776FB"/>
    <w:rsid w:val="00777E8B"/>
    <w:rsid w:val="007800FB"/>
    <w:rsid w:val="00780D85"/>
    <w:rsid w:val="0078168A"/>
    <w:rsid w:val="00782AEA"/>
    <w:rsid w:val="00782F8E"/>
    <w:rsid w:val="007835AD"/>
    <w:rsid w:val="00783923"/>
    <w:rsid w:val="0078401E"/>
    <w:rsid w:val="007841AD"/>
    <w:rsid w:val="0078507A"/>
    <w:rsid w:val="00785AB3"/>
    <w:rsid w:val="00785DE8"/>
    <w:rsid w:val="00785EB7"/>
    <w:rsid w:val="00785FF7"/>
    <w:rsid w:val="00786147"/>
    <w:rsid w:val="00786211"/>
    <w:rsid w:val="00786605"/>
    <w:rsid w:val="00786896"/>
    <w:rsid w:val="0078742A"/>
    <w:rsid w:val="00787506"/>
    <w:rsid w:val="00787ED1"/>
    <w:rsid w:val="007900A9"/>
    <w:rsid w:val="00790855"/>
    <w:rsid w:val="00790990"/>
    <w:rsid w:val="00790A90"/>
    <w:rsid w:val="00790EB8"/>
    <w:rsid w:val="00790FF0"/>
    <w:rsid w:val="00791669"/>
    <w:rsid w:val="007916B3"/>
    <w:rsid w:val="00791B6C"/>
    <w:rsid w:val="00791E1A"/>
    <w:rsid w:val="00792407"/>
    <w:rsid w:val="00792511"/>
    <w:rsid w:val="00793628"/>
    <w:rsid w:val="00793CF6"/>
    <w:rsid w:val="00793D09"/>
    <w:rsid w:val="00793FCD"/>
    <w:rsid w:val="0079478A"/>
    <w:rsid w:val="00794951"/>
    <w:rsid w:val="00794B05"/>
    <w:rsid w:val="00794F75"/>
    <w:rsid w:val="0079543D"/>
    <w:rsid w:val="00796360"/>
    <w:rsid w:val="00796493"/>
    <w:rsid w:val="0079667C"/>
    <w:rsid w:val="00796A33"/>
    <w:rsid w:val="00796BB5"/>
    <w:rsid w:val="00797314"/>
    <w:rsid w:val="007A006C"/>
    <w:rsid w:val="007A02D7"/>
    <w:rsid w:val="007A03FC"/>
    <w:rsid w:val="007A111E"/>
    <w:rsid w:val="007A283C"/>
    <w:rsid w:val="007A2A08"/>
    <w:rsid w:val="007A2D66"/>
    <w:rsid w:val="007A2F47"/>
    <w:rsid w:val="007A2F57"/>
    <w:rsid w:val="007A3133"/>
    <w:rsid w:val="007A3812"/>
    <w:rsid w:val="007A38A0"/>
    <w:rsid w:val="007A39A3"/>
    <w:rsid w:val="007A43BA"/>
    <w:rsid w:val="007A459B"/>
    <w:rsid w:val="007A4BEB"/>
    <w:rsid w:val="007A4F3F"/>
    <w:rsid w:val="007A517C"/>
    <w:rsid w:val="007A55B0"/>
    <w:rsid w:val="007A5A3F"/>
    <w:rsid w:val="007A6C5E"/>
    <w:rsid w:val="007A6C88"/>
    <w:rsid w:val="007A755F"/>
    <w:rsid w:val="007A7DC5"/>
    <w:rsid w:val="007B05AC"/>
    <w:rsid w:val="007B0D49"/>
    <w:rsid w:val="007B1723"/>
    <w:rsid w:val="007B2448"/>
    <w:rsid w:val="007B2846"/>
    <w:rsid w:val="007B28F4"/>
    <w:rsid w:val="007B3B9F"/>
    <w:rsid w:val="007B47B4"/>
    <w:rsid w:val="007B4A94"/>
    <w:rsid w:val="007B4B2E"/>
    <w:rsid w:val="007B4CB0"/>
    <w:rsid w:val="007B5488"/>
    <w:rsid w:val="007B5708"/>
    <w:rsid w:val="007B60DD"/>
    <w:rsid w:val="007B680A"/>
    <w:rsid w:val="007B6A43"/>
    <w:rsid w:val="007B6E5D"/>
    <w:rsid w:val="007B74EE"/>
    <w:rsid w:val="007B75ED"/>
    <w:rsid w:val="007B79A7"/>
    <w:rsid w:val="007B7B6B"/>
    <w:rsid w:val="007C05FA"/>
    <w:rsid w:val="007C18BE"/>
    <w:rsid w:val="007C1CD6"/>
    <w:rsid w:val="007C1FA0"/>
    <w:rsid w:val="007C25AD"/>
    <w:rsid w:val="007C2C84"/>
    <w:rsid w:val="007C2E14"/>
    <w:rsid w:val="007C46CB"/>
    <w:rsid w:val="007C4BD1"/>
    <w:rsid w:val="007C4BFA"/>
    <w:rsid w:val="007C4CF0"/>
    <w:rsid w:val="007C504A"/>
    <w:rsid w:val="007C5883"/>
    <w:rsid w:val="007C674F"/>
    <w:rsid w:val="007C7FB1"/>
    <w:rsid w:val="007D0199"/>
    <w:rsid w:val="007D01B3"/>
    <w:rsid w:val="007D082B"/>
    <w:rsid w:val="007D1B01"/>
    <w:rsid w:val="007D2102"/>
    <w:rsid w:val="007D235E"/>
    <w:rsid w:val="007D26E2"/>
    <w:rsid w:val="007D2A59"/>
    <w:rsid w:val="007D2B64"/>
    <w:rsid w:val="007D30F4"/>
    <w:rsid w:val="007D370B"/>
    <w:rsid w:val="007D3A8E"/>
    <w:rsid w:val="007D3BC9"/>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D74F5"/>
    <w:rsid w:val="007D7FBE"/>
    <w:rsid w:val="007E0395"/>
    <w:rsid w:val="007E0688"/>
    <w:rsid w:val="007E0A40"/>
    <w:rsid w:val="007E0BF4"/>
    <w:rsid w:val="007E2674"/>
    <w:rsid w:val="007E3A18"/>
    <w:rsid w:val="007E3AC6"/>
    <w:rsid w:val="007E3D48"/>
    <w:rsid w:val="007E3E16"/>
    <w:rsid w:val="007E423B"/>
    <w:rsid w:val="007E47C3"/>
    <w:rsid w:val="007E533E"/>
    <w:rsid w:val="007E58D1"/>
    <w:rsid w:val="007E58FC"/>
    <w:rsid w:val="007E59A9"/>
    <w:rsid w:val="007E5FAD"/>
    <w:rsid w:val="007E60AE"/>
    <w:rsid w:val="007E66FC"/>
    <w:rsid w:val="007E6775"/>
    <w:rsid w:val="007E683D"/>
    <w:rsid w:val="007E6A4B"/>
    <w:rsid w:val="007E6B74"/>
    <w:rsid w:val="007E6D68"/>
    <w:rsid w:val="007E77B8"/>
    <w:rsid w:val="007E79F7"/>
    <w:rsid w:val="007E7BDE"/>
    <w:rsid w:val="007E7F8C"/>
    <w:rsid w:val="007F09E3"/>
    <w:rsid w:val="007F0BBD"/>
    <w:rsid w:val="007F1335"/>
    <w:rsid w:val="007F1AB6"/>
    <w:rsid w:val="007F1CD1"/>
    <w:rsid w:val="007F23A3"/>
    <w:rsid w:val="007F26AB"/>
    <w:rsid w:val="007F394F"/>
    <w:rsid w:val="007F3AC3"/>
    <w:rsid w:val="007F3C25"/>
    <w:rsid w:val="007F47C8"/>
    <w:rsid w:val="007F547C"/>
    <w:rsid w:val="007F5E20"/>
    <w:rsid w:val="007F6C7F"/>
    <w:rsid w:val="007F6D87"/>
    <w:rsid w:val="007F6F50"/>
    <w:rsid w:val="007F717A"/>
    <w:rsid w:val="007F77CD"/>
    <w:rsid w:val="007F7982"/>
    <w:rsid w:val="0080089A"/>
    <w:rsid w:val="00800D90"/>
    <w:rsid w:val="008010A8"/>
    <w:rsid w:val="00801419"/>
    <w:rsid w:val="00801EBC"/>
    <w:rsid w:val="00802EC2"/>
    <w:rsid w:val="008035E1"/>
    <w:rsid w:val="0080398E"/>
    <w:rsid w:val="008039BA"/>
    <w:rsid w:val="00803AB6"/>
    <w:rsid w:val="00804B2F"/>
    <w:rsid w:val="00804BDB"/>
    <w:rsid w:val="00804F0D"/>
    <w:rsid w:val="008050BE"/>
    <w:rsid w:val="00805212"/>
    <w:rsid w:val="0080539A"/>
    <w:rsid w:val="0080625A"/>
    <w:rsid w:val="00806311"/>
    <w:rsid w:val="00806355"/>
    <w:rsid w:val="00806442"/>
    <w:rsid w:val="00806552"/>
    <w:rsid w:val="00806C09"/>
    <w:rsid w:val="00807092"/>
    <w:rsid w:val="008073BD"/>
    <w:rsid w:val="00807B15"/>
    <w:rsid w:val="00807D4B"/>
    <w:rsid w:val="00807F5B"/>
    <w:rsid w:val="00810408"/>
    <w:rsid w:val="0081046D"/>
    <w:rsid w:val="00811448"/>
    <w:rsid w:val="008125B2"/>
    <w:rsid w:val="008128B1"/>
    <w:rsid w:val="008130A4"/>
    <w:rsid w:val="0081355C"/>
    <w:rsid w:val="00813E38"/>
    <w:rsid w:val="00814A44"/>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96B"/>
    <w:rsid w:val="00820E1F"/>
    <w:rsid w:val="00820F0B"/>
    <w:rsid w:val="00820F7D"/>
    <w:rsid w:val="00821E88"/>
    <w:rsid w:val="00822359"/>
    <w:rsid w:val="008224C4"/>
    <w:rsid w:val="00822F5C"/>
    <w:rsid w:val="0082311B"/>
    <w:rsid w:val="008234AF"/>
    <w:rsid w:val="0082430D"/>
    <w:rsid w:val="0082479F"/>
    <w:rsid w:val="008248F8"/>
    <w:rsid w:val="00824946"/>
    <w:rsid w:val="00824E37"/>
    <w:rsid w:val="0082520A"/>
    <w:rsid w:val="00825724"/>
    <w:rsid w:val="00825E67"/>
    <w:rsid w:val="00825F11"/>
    <w:rsid w:val="008267BD"/>
    <w:rsid w:val="00826DFB"/>
    <w:rsid w:val="00826E35"/>
    <w:rsid w:val="0082708B"/>
    <w:rsid w:val="008270F3"/>
    <w:rsid w:val="008272C4"/>
    <w:rsid w:val="00827EF5"/>
    <w:rsid w:val="008314C1"/>
    <w:rsid w:val="00831529"/>
    <w:rsid w:val="0083184A"/>
    <w:rsid w:val="00831A2E"/>
    <w:rsid w:val="00831EE4"/>
    <w:rsid w:val="00831F02"/>
    <w:rsid w:val="008321BF"/>
    <w:rsid w:val="008325AE"/>
    <w:rsid w:val="0083281C"/>
    <w:rsid w:val="00832E84"/>
    <w:rsid w:val="00833FE8"/>
    <w:rsid w:val="008352B7"/>
    <w:rsid w:val="00835A19"/>
    <w:rsid w:val="0083603E"/>
    <w:rsid w:val="008363EF"/>
    <w:rsid w:val="00836AB8"/>
    <w:rsid w:val="00836D13"/>
    <w:rsid w:val="0083726C"/>
    <w:rsid w:val="0083777A"/>
    <w:rsid w:val="00837CD6"/>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1E1"/>
    <w:rsid w:val="00844828"/>
    <w:rsid w:val="00844EA9"/>
    <w:rsid w:val="00844F5D"/>
    <w:rsid w:val="008453BD"/>
    <w:rsid w:val="008457E9"/>
    <w:rsid w:val="00845BE6"/>
    <w:rsid w:val="00846C34"/>
    <w:rsid w:val="008478EF"/>
    <w:rsid w:val="00847AAD"/>
    <w:rsid w:val="0085000B"/>
    <w:rsid w:val="0085006A"/>
    <w:rsid w:val="0085033C"/>
    <w:rsid w:val="008510AF"/>
    <w:rsid w:val="00851287"/>
    <w:rsid w:val="00851335"/>
    <w:rsid w:val="00851348"/>
    <w:rsid w:val="008515F5"/>
    <w:rsid w:val="00851893"/>
    <w:rsid w:val="00852300"/>
    <w:rsid w:val="008524C7"/>
    <w:rsid w:val="0085268D"/>
    <w:rsid w:val="008533DA"/>
    <w:rsid w:val="00853557"/>
    <w:rsid w:val="00853D8F"/>
    <w:rsid w:val="0085469D"/>
    <w:rsid w:val="00854C28"/>
    <w:rsid w:val="00855F4B"/>
    <w:rsid w:val="00856303"/>
    <w:rsid w:val="00856E8E"/>
    <w:rsid w:val="00857771"/>
    <w:rsid w:val="008579B4"/>
    <w:rsid w:val="008615E3"/>
    <w:rsid w:val="00861CB7"/>
    <w:rsid w:val="00862357"/>
    <w:rsid w:val="00862BE0"/>
    <w:rsid w:val="00863300"/>
    <w:rsid w:val="008639EB"/>
    <w:rsid w:val="00863EA3"/>
    <w:rsid w:val="008645FA"/>
    <w:rsid w:val="008649D5"/>
    <w:rsid w:val="00864FAE"/>
    <w:rsid w:val="0086566E"/>
    <w:rsid w:val="00865D9F"/>
    <w:rsid w:val="00865F08"/>
    <w:rsid w:val="00867D79"/>
    <w:rsid w:val="00867EAF"/>
    <w:rsid w:val="008700D0"/>
    <w:rsid w:val="00870170"/>
    <w:rsid w:val="00870622"/>
    <w:rsid w:val="0087177B"/>
    <w:rsid w:val="00872C2E"/>
    <w:rsid w:val="00873492"/>
    <w:rsid w:val="008734FD"/>
    <w:rsid w:val="008736E3"/>
    <w:rsid w:val="008752BD"/>
    <w:rsid w:val="0087555A"/>
    <w:rsid w:val="00875910"/>
    <w:rsid w:val="00876235"/>
    <w:rsid w:val="008762F2"/>
    <w:rsid w:val="00876C67"/>
    <w:rsid w:val="008811EB"/>
    <w:rsid w:val="00881264"/>
    <w:rsid w:val="008819BF"/>
    <w:rsid w:val="00881E41"/>
    <w:rsid w:val="00882299"/>
    <w:rsid w:val="0088288F"/>
    <w:rsid w:val="00883BA8"/>
    <w:rsid w:val="00883C6B"/>
    <w:rsid w:val="00884066"/>
    <w:rsid w:val="0088539C"/>
    <w:rsid w:val="00885B03"/>
    <w:rsid w:val="00885BF7"/>
    <w:rsid w:val="0088619B"/>
    <w:rsid w:val="008862E5"/>
    <w:rsid w:val="00887265"/>
    <w:rsid w:val="0088756D"/>
    <w:rsid w:val="00887B6F"/>
    <w:rsid w:val="00887E7A"/>
    <w:rsid w:val="00890382"/>
    <w:rsid w:val="008903E0"/>
    <w:rsid w:val="00890971"/>
    <w:rsid w:val="00890A2E"/>
    <w:rsid w:val="00891296"/>
    <w:rsid w:val="00891326"/>
    <w:rsid w:val="00891EE1"/>
    <w:rsid w:val="008920F4"/>
    <w:rsid w:val="008924A6"/>
    <w:rsid w:val="0089308E"/>
    <w:rsid w:val="008930EA"/>
    <w:rsid w:val="008932A8"/>
    <w:rsid w:val="0089472C"/>
    <w:rsid w:val="0089490A"/>
    <w:rsid w:val="00894A24"/>
    <w:rsid w:val="008957E0"/>
    <w:rsid w:val="008958EA"/>
    <w:rsid w:val="00896018"/>
    <w:rsid w:val="008960DC"/>
    <w:rsid w:val="00896C58"/>
    <w:rsid w:val="00896EC6"/>
    <w:rsid w:val="0089784E"/>
    <w:rsid w:val="00897BD8"/>
    <w:rsid w:val="008A0113"/>
    <w:rsid w:val="008A012C"/>
    <w:rsid w:val="008A02D0"/>
    <w:rsid w:val="008A1A4C"/>
    <w:rsid w:val="008A1BB6"/>
    <w:rsid w:val="008A1F1D"/>
    <w:rsid w:val="008A1FD6"/>
    <w:rsid w:val="008A1FE4"/>
    <w:rsid w:val="008A2019"/>
    <w:rsid w:val="008A2583"/>
    <w:rsid w:val="008A3153"/>
    <w:rsid w:val="008A3FCA"/>
    <w:rsid w:val="008A40D0"/>
    <w:rsid w:val="008A509F"/>
    <w:rsid w:val="008A5BD2"/>
    <w:rsid w:val="008A5C04"/>
    <w:rsid w:val="008A5C45"/>
    <w:rsid w:val="008A6265"/>
    <w:rsid w:val="008A7154"/>
    <w:rsid w:val="008A7418"/>
    <w:rsid w:val="008A7B0E"/>
    <w:rsid w:val="008B0205"/>
    <w:rsid w:val="008B05B6"/>
    <w:rsid w:val="008B07B2"/>
    <w:rsid w:val="008B1063"/>
    <w:rsid w:val="008B16F9"/>
    <w:rsid w:val="008B28CF"/>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247B"/>
    <w:rsid w:val="008C25FC"/>
    <w:rsid w:val="008C28A5"/>
    <w:rsid w:val="008C2E2F"/>
    <w:rsid w:val="008C30A3"/>
    <w:rsid w:val="008C3175"/>
    <w:rsid w:val="008C33F1"/>
    <w:rsid w:val="008C3A0B"/>
    <w:rsid w:val="008C3B54"/>
    <w:rsid w:val="008C3FCF"/>
    <w:rsid w:val="008C4257"/>
    <w:rsid w:val="008C4734"/>
    <w:rsid w:val="008C4DFF"/>
    <w:rsid w:val="008C5133"/>
    <w:rsid w:val="008C57C5"/>
    <w:rsid w:val="008C5E8D"/>
    <w:rsid w:val="008C67FD"/>
    <w:rsid w:val="008C73BE"/>
    <w:rsid w:val="008C7B50"/>
    <w:rsid w:val="008C7E15"/>
    <w:rsid w:val="008C7EC1"/>
    <w:rsid w:val="008D01E4"/>
    <w:rsid w:val="008D04CB"/>
    <w:rsid w:val="008D1057"/>
    <w:rsid w:val="008D108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D6"/>
    <w:rsid w:val="008E45F1"/>
    <w:rsid w:val="008E4953"/>
    <w:rsid w:val="008E5051"/>
    <w:rsid w:val="008E5569"/>
    <w:rsid w:val="008E593C"/>
    <w:rsid w:val="008E63E9"/>
    <w:rsid w:val="008E64BF"/>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2EF"/>
    <w:rsid w:val="008F33F4"/>
    <w:rsid w:val="008F38FB"/>
    <w:rsid w:val="008F3C28"/>
    <w:rsid w:val="008F3C46"/>
    <w:rsid w:val="008F3F9C"/>
    <w:rsid w:val="008F4211"/>
    <w:rsid w:val="008F45B2"/>
    <w:rsid w:val="008F4AE5"/>
    <w:rsid w:val="008F5662"/>
    <w:rsid w:val="008F570F"/>
    <w:rsid w:val="008F579E"/>
    <w:rsid w:val="008F5B3D"/>
    <w:rsid w:val="008F5BCB"/>
    <w:rsid w:val="008F6263"/>
    <w:rsid w:val="008F68DA"/>
    <w:rsid w:val="008F6ABE"/>
    <w:rsid w:val="008F6D30"/>
    <w:rsid w:val="008F70C7"/>
    <w:rsid w:val="008F7EAD"/>
    <w:rsid w:val="008F7F46"/>
    <w:rsid w:val="009000E1"/>
    <w:rsid w:val="009004C2"/>
    <w:rsid w:val="00900819"/>
    <w:rsid w:val="00900CE4"/>
    <w:rsid w:val="00901409"/>
    <w:rsid w:val="009014CF"/>
    <w:rsid w:val="00901673"/>
    <w:rsid w:val="00902503"/>
    <w:rsid w:val="00902A6B"/>
    <w:rsid w:val="00902C22"/>
    <w:rsid w:val="00902FFE"/>
    <w:rsid w:val="00903698"/>
    <w:rsid w:val="00903F9B"/>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93D"/>
    <w:rsid w:val="00912F64"/>
    <w:rsid w:val="0091317B"/>
    <w:rsid w:val="0091317E"/>
    <w:rsid w:val="00913609"/>
    <w:rsid w:val="0091371C"/>
    <w:rsid w:val="00913B41"/>
    <w:rsid w:val="00913D80"/>
    <w:rsid w:val="009147BC"/>
    <w:rsid w:val="009149AA"/>
    <w:rsid w:val="00914D86"/>
    <w:rsid w:val="00915E0B"/>
    <w:rsid w:val="00916145"/>
    <w:rsid w:val="00916D48"/>
    <w:rsid w:val="0091714E"/>
    <w:rsid w:val="00917266"/>
    <w:rsid w:val="009177DB"/>
    <w:rsid w:val="00917A6C"/>
    <w:rsid w:val="00917E7A"/>
    <w:rsid w:val="00920054"/>
    <w:rsid w:val="009211EB"/>
    <w:rsid w:val="00921848"/>
    <w:rsid w:val="0092196C"/>
    <w:rsid w:val="00921E6E"/>
    <w:rsid w:val="00921F77"/>
    <w:rsid w:val="009221D2"/>
    <w:rsid w:val="0092234A"/>
    <w:rsid w:val="009223D2"/>
    <w:rsid w:val="009235C7"/>
    <w:rsid w:val="0092390E"/>
    <w:rsid w:val="00923CCA"/>
    <w:rsid w:val="00924FAB"/>
    <w:rsid w:val="00925DDD"/>
    <w:rsid w:val="00925EAB"/>
    <w:rsid w:val="009263E9"/>
    <w:rsid w:val="0092697D"/>
    <w:rsid w:val="009269EE"/>
    <w:rsid w:val="009275BD"/>
    <w:rsid w:val="00927687"/>
    <w:rsid w:val="00930DF8"/>
    <w:rsid w:val="00930EE4"/>
    <w:rsid w:val="00931152"/>
    <w:rsid w:val="00931826"/>
    <w:rsid w:val="00931F6B"/>
    <w:rsid w:val="00934057"/>
    <w:rsid w:val="00934B5E"/>
    <w:rsid w:val="00935DA7"/>
    <w:rsid w:val="00936F84"/>
    <w:rsid w:val="00937D2D"/>
    <w:rsid w:val="00937F90"/>
    <w:rsid w:val="00940A2A"/>
    <w:rsid w:val="00940E26"/>
    <w:rsid w:val="009410DB"/>
    <w:rsid w:val="00941184"/>
    <w:rsid w:val="00942722"/>
    <w:rsid w:val="009427BD"/>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6F5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49E6"/>
    <w:rsid w:val="00955283"/>
    <w:rsid w:val="009553E7"/>
    <w:rsid w:val="009560FD"/>
    <w:rsid w:val="00956138"/>
    <w:rsid w:val="0095616D"/>
    <w:rsid w:val="00956B46"/>
    <w:rsid w:val="00956C11"/>
    <w:rsid w:val="00957080"/>
    <w:rsid w:val="00957825"/>
    <w:rsid w:val="00957BA8"/>
    <w:rsid w:val="00957DCC"/>
    <w:rsid w:val="00960185"/>
    <w:rsid w:val="009605DD"/>
    <w:rsid w:val="00960827"/>
    <w:rsid w:val="009608A0"/>
    <w:rsid w:val="00960FA6"/>
    <w:rsid w:val="009613EA"/>
    <w:rsid w:val="0096184A"/>
    <w:rsid w:val="00962061"/>
    <w:rsid w:val="009633FF"/>
    <w:rsid w:val="0096350E"/>
    <w:rsid w:val="0096371D"/>
    <w:rsid w:val="009639F4"/>
    <w:rsid w:val="00963B83"/>
    <w:rsid w:val="0096464C"/>
    <w:rsid w:val="00964DD3"/>
    <w:rsid w:val="0096532D"/>
    <w:rsid w:val="00965C68"/>
    <w:rsid w:val="00965CB0"/>
    <w:rsid w:val="00965DBC"/>
    <w:rsid w:val="00966198"/>
    <w:rsid w:val="009661A6"/>
    <w:rsid w:val="0096640D"/>
    <w:rsid w:val="00966AF1"/>
    <w:rsid w:val="00966C8B"/>
    <w:rsid w:val="009672F9"/>
    <w:rsid w:val="00970833"/>
    <w:rsid w:val="009708AA"/>
    <w:rsid w:val="00970A82"/>
    <w:rsid w:val="00970F88"/>
    <w:rsid w:val="00971A4D"/>
    <w:rsid w:val="00971A82"/>
    <w:rsid w:val="00971ACE"/>
    <w:rsid w:val="00971BB9"/>
    <w:rsid w:val="00971D8B"/>
    <w:rsid w:val="00971FF3"/>
    <w:rsid w:val="00973629"/>
    <w:rsid w:val="00973F9B"/>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4E1"/>
    <w:rsid w:val="00980903"/>
    <w:rsid w:val="0098099B"/>
    <w:rsid w:val="009809EB"/>
    <w:rsid w:val="00980A70"/>
    <w:rsid w:val="00980A71"/>
    <w:rsid w:val="00980BC2"/>
    <w:rsid w:val="009814F9"/>
    <w:rsid w:val="009817C7"/>
    <w:rsid w:val="00982173"/>
    <w:rsid w:val="0098257C"/>
    <w:rsid w:val="00982C2E"/>
    <w:rsid w:val="00983990"/>
    <w:rsid w:val="00983E7D"/>
    <w:rsid w:val="00983EB0"/>
    <w:rsid w:val="009843D9"/>
    <w:rsid w:val="00984492"/>
    <w:rsid w:val="0098479D"/>
    <w:rsid w:val="009851BE"/>
    <w:rsid w:val="00985E93"/>
    <w:rsid w:val="009862F1"/>
    <w:rsid w:val="00986B25"/>
    <w:rsid w:val="00986FE9"/>
    <w:rsid w:val="00987822"/>
    <w:rsid w:val="00987B06"/>
    <w:rsid w:val="00987BF5"/>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6C40"/>
    <w:rsid w:val="009976CD"/>
    <w:rsid w:val="00997A96"/>
    <w:rsid w:val="00997D5C"/>
    <w:rsid w:val="009A0376"/>
    <w:rsid w:val="009A0C80"/>
    <w:rsid w:val="009A0DA4"/>
    <w:rsid w:val="009A1179"/>
    <w:rsid w:val="009A1212"/>
    <w:rsid w:val="009A1752"/>
    <w:rsid w:val="009A1771"/>
    <w:rsid w:val="009A2691"/>
    <w:rsid w:val="009A30DB"/>
    <w:rsid w:val="009A3165"/>
    <w:rsid w:val="009A42A3"/>
    <w:rsid w:val="009A42BF"/>
    <w:rsid w:val="009A436E"/>
    <w:rsid w:val="009A4B50"/>
    <w:rsid w:val="009A4F7B"/>
    <w:rsid w:val="009A5185"/>
    <w:rsid w:val="009A528E"/>
    <w:rsid w:val="009A55C9"/>
    <w:rsid w:val="009A5B9B"/>
    <w:rsid w:val="009A61B6"/>
    <w:rsid w:val="009A66ED"/>
    <w:rsid w:val="009A75E2"/>
    <w:rsid w:val="009A79C0"/>
    <w:rsid w:val="009A7DD3"/>
    <w:rsid w:val="009B1E35"/>
    <w:rsid w:val="009B29D1"/>
    <w:rsid w:val="009B2B26"/>
    <w:rsid w:val="009B2C36"/>
    <w:rsid w:val="009B342D"/>
    <w:rsid w:val="009B382C"/>
    <w:rsid w:val="009B3B99"/>
    <w:rsid w:val="009B4EE9"/>
    <w:rsid w:val="009B5BDA"/>
    <w:rsid w:val="009B64AA"/>
    <w:rsid w:val="009B6B70"/>
    <w:rsid w:val="009B703C"/>
    <w:rsid w:val="009B7352"/>
    <w:rsid w:val="009B7849"/>
    <w:rsid w:val="009C0262"/>
    <w:rsid w:val="009C093C"/>
    <w:rsid w:val="009C1CF2"/>
    <w:rsid w:val="009C273E"/>
    <w:rsid w:val="009C2B93"/>
    <w:rsid w:val="009C3150"/>
    <w:rsid w:val="009C3665"/>
    <w:rsid w:val="009C373F"/>
    <w:rsid w:val="009C37CD"/>
    <w:rsid w:val="009C3972"/>
    <w:rsid w:val="009C5C2D"/>
    <w:rsid w:val="009C69E0"/>
    <w:rsid w:val="009C6F97"/>
    <w:rsid w:val="009C6FFA"/>
    <w:rsid w:val="009C732F"/>
    <w:rsid w:val="009C7450"/>
    <w:rsid w:val="009D00AC"/>
    <w:rsid w:val="009D1AB4"/>
    <w:rsid w:val="009D24E8"/>
    <w:rsid w:val="009D2C99"/>
    <w:rsid w:val="009D2E48"/>
    <w:rsid w:val="009D306D"/>
    <w:rsid w:val="009D3261"/>
    <w:rsid w:val="009D36AE"/>
    <w:rsid w:val="009D40AF"/>
    <w:rsid w:val="009D427E"/>
    <w:rsid w:val="009D4621"/>
    <w:rsid w:val="009D59A9"/>
    <w:rsid w:val="009D5A35"/>
    <w:rsid w:val="009D5ABA"/>
    <w:rsid w:val="009D66E1"/>
    <w:rsid w:val="009D6BEE"/>
    <w:rsid w:val="009D7015"/>
    <w:rsid w:val="009D7F95"/>
    <w:rsid w:val="009E0D2E"/>
    <w:rsid w:val="009E0DB0"/>
    <w:rsid w:val="009E0FDC"/>
    <w:rsid w:val="009E1521"/>
    <w:rsid w:val="009E1945"/>
    <w:rsid w:val="009E1F05"/>
    <w:rsid w:val="009E2B64"/>
    <w:rsid w:val="009E2EDF"/>
    <w:rsid w:val="009E2F77"/>
    <w:rsid w:val="009E3177"/>
    <w:rsid w:val="009E3681"/>
    <w:rsid w:val="009E3938"/>
    <w:rsid w:val="009E395D"/>
    <w:rsid w:val="009E3AB4"/>
    <w:rsid w:val="009E3F95"/>
    <w:rsid w:val="009E40E9"/>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36A"/>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108"/>
    <w:rsid w:val="00A136A5"/>
    <w:rsid w:val="00A13950"/>
    <w:rsid w:val="00A139B9"/>
    <w:rsid w:val="00A14766"/>
    <w:rsid w:val="00A14CE0"/>
    <w:rsid w:val="00A1730C"/>
    <w:rsid w:val="00A176E1"/>
    <w:rsid w:val="00A200F7"/>
    <w:rsid w:val="00A201AD"/>
    <w:rsid w:val="00A20484"/>
    <w:rsid w:val="00A20C4E"/>
    <w:rsid w:val="00A21169"/>
    <w:rsid w:val="00A21172"/>
    <w:rsid w:val="00A2136C"/>
    <w:rsid w:val="00A215C7"/>
    <w:rsid w:val="00A21F06"/>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09A"/>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12D"/>
    <w:rsid w:val="00A44524"/>
    <w:rsid w:val="00A44771"/>
    <w:rsid w:val="00A44B1A"/>
    <w:rsid w:val="00A44E6C"/>
    <w:rsid w:val="00A45102"/>
    <w:rsid w:val="00A4566C"/>
    <w:rsid w:val="00A460E0"/>
    <w:rsid w:val="00A46403"/>
    <w:rsid w:val="00A4754C"/>
    <w:rsid w:val="00A4762A"/>
    <w:rsid w:val="00A50258"/>
    <w:rsid w:val="00A5061E"/>
    <w:rsid w:val="00A50BB3"/>
    <w:rsid w:val="00A5183E"/>
    <w:rsid w:val="00A51D6C"/>
    <w:rsid w:val="00A522EF"/>
    <w:rsid w:val="00A52484"/>
    <w:rsid w:val="00A52EAD"/>
    <w:rsid w:val="00A53232"/>
    <w:rsid w:val="00A5343D"/>
    <w:rsid w:val="00A53D68"/>
    <w:rsid w:val="00A53F69"/>
    <w:rsid w:val="00A54446"/>
    <w:rsid w:val="00A5583D"/>
    <w:rsid w:val="00A5642C"/>
    <w:rsid w:val="00A56EAC"/>
    <w:rsid w:val="00A56FA1"/>
    <w:rsid w:val="00A57718"/>
    <w:rsid w:val="00A57B2C"/>
    <w:rsid w:val="00A600DF"/>
    <w:rsid w:val="00A60981"/>
    <w:rsid w:val="00A60DED"/>
    <w:rsid w:val="00A615B7"/>
    <w:rsid w:val="00A615CA"/>
    <w:rsid w:val="00A61ED8"/>
    <w:rsid w:val="00A62E30"/>
    <w:rsid w:val="00A63EAD"/>
    <w:rsid w:val="00A64E35"/>
    <w:rsid w:val="00A6697A"/>
    <w:rsid w:val="00A67D2A"/>
    <w:rsid w:val="00A7002C"/>
    <w:rsid w:val="00A70064"/>
    <w:rsid w:val="00A7110E"/>
    <w:rsid w:val="00A711D8"/>
    <w:rsid w:val="00A71223"/>
    <w:rsid w:val="00A71329"/>
    <w:rsid w:val="00A71443"/>
    <w:rsid w:val="00A715E8"/>
    <w:rsid w:val="00A7192C"/>
    <w:rsid w:val="00A71AB7"/>
    <w:rsid w:val="00A73D96"/>
    <w:rsid w:val="00A7454F"/>
    <w:rsid w:val="00A760ED"/>
    <w:rsid w:val="00A7658D"/>
    <w:rsid w:val="00A77362"/>
    <w:rsid w:val="00A77A3A"/>
    <w:rsid w:val="00A802DB"/>
    <w:rsid w:val="00A80429"/>
    <w:rsid w:val="00A80E2E"/>
    <w:rsid w:val="00A80F42"/>
    <w:rsid w:val="00A8101A"/>
    <w:rsid w:val="00A8112C"/>
    <w:rsid w:val="00A81900"/>
    <w:rsid w:val="00A819AB"/>
    <w:rsid w:val="00A81CD6"/>
    <w:rsid w:val="00A823A3"/>
    <w:rsid w:val="00A827FE"/>
    <w:rsid w:val="00A82908"/>
    <w:rsid w:val="00A82A7D"/>
    <w:rsid w:val="00A8314C"/>
    <w:rsid w:val="00A83760"/>
    <w:rsid w:val="00A83C5F"/>
    <w:rsid w:val="00A8403B"/>
    <w:rsid w:val="00A847EF"/>
    <w:rsid w:val="00A84F83"/>
    <w:rsid w:val="00A857E4"/>
    <w:rsid w:val="00A858E1"/>
    <w:rsid w:val="00A85F73"/>
    <w:rsid w:val="00A8645B"/>
    <w:rsid w:val="00A86B1C"/>
    <w:rsid w:val="00A86F4C"/>
    <w:rsid w:val="00A871A8"/>
    <w:rsid w:val="00A87627"/>
    <w:rsid w:val="00A87777"/>
    <w:rsid w:val="00A90044"/>
    <w:rsid w:val="00A90B4C"/>
    <w:rsid w:val="00A91858"/>
    <w:rsid w:val="00A91E0B"/>
    <w:rsid w:val="00A9252E"/>
    <w:rsid w:val="00A9267B"/>
    <w:rsid w:val="00A926FC"/>
    <w:rsid w:val="00A92A44"/>
    <w:rsid w:val="00A92C1B"/>
    <w:rsid w:val="00A9302B"/>
    <w:rsid w:val="00A93710"/>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A86"/>
    <w:rsid w:val="00AA3B04"/>
    <w:rsid w:val="00AA3F9E"/>
    <w:rsid w:val="00AA424E"/>
    <w:rsid w:val="00AA4D29"/>
    <w:rsid w:val="00AA517C"/>
    <w:rsid w:val="00AA579A"/>
    <w:rsid w:val="00AA5CBF"/>
    <w:rsid w:val="00AA5CE5"/>
    <w:rsid w:val="00AA62E7"/>
    <w:rsid w:val="00AA6CE4"/>
    <w:rsid w:val="00AA713F"/>
    <w:rsid w:val="00AA7314"/>
    <w:rsid w:val="00AA731D"/>
    <w:rsid w:val="00AA74F0"/>
    <w:rsid w:val="00AA76FB"/>
    <w:rsid w:val="00AA7E26"/>
    <w:rsid w:val="00AB0ABF"/>
    <w:rsid w:val="00AB0F42"/>
    <w:rsid w:val="00AB17D6"/>
    <w:rsid w:val="00AB1EEC"/>
    <w:rsid w:val="00AB2882"/>
    <w:rsid w:val="00AB37B0"/>
    <w:rsid w:val="00AB4820"/>
    <w:rsid w:val="00AB486D"/>
    <w:rsid w:val="00AB4A67"/>
    <w:rsid w:val="00AB4A98"/>
    <w:rsid w:val="00AB508E"/>
    <w:rsid w:val="00AB546D"/>
    <w:rsid w:val="00AB5B5E"/>
    <w:rsid w:val="00AB6088"/>
    <w:rsid w:val="00AB62E1"/>
    <w:rsid w:val="00AB69AA"/>
    <w:rsid w:val="00AB778E"/>
    <w:rsid w:val="00AC1565"/>
    <w:rsid w:val="00AC1B1A"/>
    <w:rsid w:val="00AC1B44"/>
    <w:rsid w:val="00AC224E"/>
    <w:rsid w:val="00AC2DA7"/>
    <w:rsid w:val="00AC313B"/>
    <w:rsid w:val="00AC354E"/>
    <w:rsid w:val="00AC3C1F"/>
    <w:rsid w:val="00AC3C52"/>
    <w:rsid w:val="00AC4878"/>
    <w:rsid w:val="00AC49F9"/>
    <w:rsid w:val="00AC5157"/>
    <w:rsid w:val="00AC55F7"/>
    <w:rsid w:val="00AC5AC8"/>
    <w:rsid w:val="00AC62B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3F8"/>
    <w:rsid w:val="00AD442E"/>
    <w:rsid w:val="00AD4A5A"/>
    <w:rsid w:val="00AD4E32"/>
    <w:rsid w:val="00AD5EB8"/>
    <w:rsid w:val="00AD601B"/>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C1B"/>
    <w:rsid w:val="00AF0DBC"/>
    <w:rsid w:val="00AF1748"/>
    <w:rsid w:val="00AF1E8B"/>
    <w:rsid w:val="00AF202D"/>
    <w:rsid w:val="00AF2624"/>
    <w:rsid w:val="00AF3632"/>
    <w:rsid w:val="00AF36EB"/>
    <w:rsid w:val="00AF3BA2"/>
    <w:rsid w:val="00AF3D3E"/>
    <w:rsid w:val="00AF42CA"/>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967"/>
    <w:rsid w:val="00B06B9F"/>
    <w:rsid w:val="00B06F9D"/>
    <w:rsid w:val="00B106C8"/>
    <w:rsid w:val="00B1081F"/>
    <w:rsid w:val="00B109AF"/>
    <w:rsid w:val="00B10BD8"/>
    <w:rsid w:val="00B10EA0"/>
    <w:rsid w:val="00B10F5A"/>
    <w:rsid w:val="00B11091"/>
    <w:rsid w:val="00B1167A"/>
    <w:rsid w:val="00B11B8C"/>
    <w:rsid w:val="00B121B6"/>
    <w:rsid w:val="00B12D23"/>
    <w:rsid w:val="00B1332B"/>
    <w:rsid w:val="00B14D8A"/>
    <w:rsid w:val="00B14F62"/>
    <w:rsid w:val="00B15673"/>
    <w:rsid w:val="00B15BC8"/>
    <w:rsid w:val="00B16498"/>
    <w:rsid w:val="00B16548"/>
    <w:rsid w:val="00B16705"/>
    <w:rsid w:val="00B16A17"/>
    <w:rsid w:val="00B17408"/>
    <w:rsid w:val="00B17A8C"/>
    <w:rsid w:val="00B20188"/>
    <w:rsid w:val="00B21075"/>
    <w:rsid w:val="00B2109A"/>
    <w:rsid w:val="00B213E1"/>
    <w:rsid w:val="00B213F3"/>
    <w:rsid w:val="00B214AE"/>
    <w:rsid w:val="00B21CA0"/>
    <w:rsid w:val="00B221CE"/>
    <w:rsid w:val="00B22670"/>
    <w:rsid w:val="00B22C5F"/>
    <w:rsid w:val="00B231EA"/>
    <w:rsid w:val="00B23AD2"/>
    <w:rsid w:val="00B23E8C"/>
    <w:rsid w:val="00B2465D"/>
    <w:rsid w:val="00B2502B"/>
    <w:rsid w:val="00B2529D"/>
    <w:rsid w:val="00B2579D"/>
    <w:rsid w:val="00B25956"/>
    <w:rsid w:val="00B26425"/>
    <w:rsid w:val="00B2651F"/>
    <w:rsid w:val="00B266FE"/>
    <w:rsid w:val="00B2748F"/>
    <w:rsid w:val="00B27529"/>
    <w:rsid w:val="00B2762B"/>
    <w:rsid w:val="00B27B8C"/>
    <w:rsid w:val="00B3006E"/>
    <w:rsid w:val="00B30BAA"/>
    <w:rsid w:val="00B3120E"/>
    <w:rsid w:val="00B31A53"/>
    <w:rsid w:val="00B31D8E"/>
    <w:rsid w:val="00B31DB2"/>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2D9"/>
    <w:rsid w:val="00B466D5"/>
    <w:rsid w:val="00B46868"/>
    <w:rsid w:val="00B46AB2"/>
    <w:rsid w:val="00B46DE8"/>
    <w:rsid w:val="00B4719A"/>
    <w:rsid w:val="00B500E2"/>
    <w:rsid w:val="00B5033A"/>
    <w:rsid w:val="00B504F6"/>
    <w:rsid w:val="00B505FD"/>
    <w:rsid w:val="00B51231"/>
    <w:rsid w:val="00B512C9"/>
    <w:rsid w:val="00B512FA"/>
    <w:rsid w:val="00B5165C"/>
    <w:rsid w:val="00B51CFE"/>
    <w:rsid w:val="00B5205B"/>
    <w:rsid w:val="00B530BC"/>
    <w:rsid w:val="00B537EF"/>
    <w:rsid w:val="00B53952"/>
    <w:rsid w:val="00B5415F"/>
    <w:rsid w:val="00B544E5"/>
    <w:rsid w:val="00B54C10"/>
    <w:rsid w:val="00B5541C"/>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636"/>
    <w:rsid w:val="00B70642"/>
    <w:rsid w:val="00B70AD1"/>
    <w:rsid w:val="00B70C05"/>
    <w:rsid w:val="00B70ED1"/>
    <w:rsid w:val="00B710C7"/>
    <w:rsid w:val="00B71172"/>
    <w:rsid w:val="00B711E1"/>
    <w:rsid w:val="00B71260"/>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59D5"/>
    <w:rsid w:val="00B76971"/>
    <w:rsid w:val="00B773D0"/>
    <w:rsid w:val="00B77799"/>
    <w:rsid w:val="00B77A21"/>
    <w:rsid w:val="00B77A81"/>
    <w:rsid w:val="00B8065F"/>
    <w:rsid w:val="00B80C48"/>
    <w:rsid w:val="00B814CF"/>
    <w:rsid w:val="00B81E38"/>
    <w:rsid w:val="00B81E4D"/>
    <w:rsid w:val="00B81ED2"/>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58A"/>
    <w:rsid w:val="00B9061A"/>
    <w:rsid w:val="00B9088F"/>
    <w:rsid w:val="00B90E6D"/>
    <w:rsid w:val="00B90EEC"/>
    <w:rsid w:val="00B91145"/>
    <w:rsid w:val="00B911B6"/>
    <w:rsid w:val="00B912B5"/>
    <w:rsid w:val="00B91318"/>
    <w:rsid w:val="00B91EE5"/>
    <w:rsid w:val="00B92E3B"/>
    <w:rsid w:val="00B92E41"/>
    <w:rsid w:val="00B93786"/>
    <w:rsid w:val="00B93927"/>
    <w:rsid w:val="00B93E46"/>
    <w:rsid w:val="00B94344"/>
    <w:rsid w:val="00B9492A"/>
    <w:rsid w:val="00B94B40"/>
    <w:rsid w:val="00B9505F"/>
    <w:rsid w:val="00B9541A"/>
    <w:rsid w:val="00B95B9F"/>
    <w:rsid w:val="00B96B1D"/>
    <w:rsid w:val="00B97F96"/>
    <w:rsid w:val="00BA0AE5"/>
    <w:rsid w:val="00BA160F"/>
    <w:rsid w:val="00BA17CC"/>
    <w:rsid w:val="00BA1DBC"/>
    <w:rsid w:val="00BA1DF4"/>
    <w:rsid w:val="00BA259C"/>
    <w:rsid w:val="00BA2B27"/>
    <w:rsid w:val="00BA3F64"/>
    <w:rsid w:val="00BA4193"/>
    <w:rsid w:val="00BA4721"/>
    <w:rsid w:val="00BA48B7"/>
    <w:rsid w:val="00BA4A16"/>
    <w:rsid w:val="00BA54C0"/>
    <w:rsid w:val="00BA5CDF"/>
    <w:rsid w:val="00BA64B6"/>
    <w:rsid w:val="00BA685F"/>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928"/>
    <w:rsid w:val="00BB2FF9"/>
    <w:rsid w:val="00BB30E8"/>
    <w:rsid w:val="00BB3301"/>
    <w:rsid w:val="00BB340B"/>
    <w:rsid w:val="00BB34F2"/>
    <w:rsid w:val="00BB3764"/>
    <w:rsid w:val="00BB3986"/>
    <w:rsid w:val="00BB42DD"/>
    <w:rsid w:val="00BB4596"/>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0E76"/>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3FBC"/>
    <w:rsid w:val="00BD441F"/>
    <w:rsid w:val="00BD4522"/>
    <w:rsid w:val="00BD48CB"/>
    <w:rsid w:val="00BD4CCB"/>
    <w:rsid w:val="00BD552E"/>
    <w:rsid w:val="00BD58A5"/>
    <w:rsid w:val="00BD59E6"/>
    <w:rsid w:val="00BD65D4"/>
    <w:rsid w:val="00BD7477"/>
    <w:rsid w:val="00BD7D08"/>
    <w:rsid w:val="00BE0293"/>
    <w:rsid w:val="00BE06B0"/>
    <w:rsid w:val="00BE1350"/>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6BA0"/>
    <w:rsid w:val="00BE7D2A"/>
    <w:rsid w:val="00BF1320"/>
    <w:rsid w:val="00BF137D"/>
    <w:rsid w:val="00BF16DB"/>
    <w:rsid w:val="00BF1BE0"/>
    <w:rsid w:val="00BF1FAC"/>
    <w:rsid w:val="00BF2204"/>
    <w:rsid w:val="00BF2389"/>
    <w:rsid w:val="00BF24A0"/>
    <w:rsid w:val="00BF2B19"/>
    <w:rsid w:val="00BF2B2D"/>
    <w:rsid w:val="00BF2D1B"/>
    <w:rsid w:val="00BF341F"/>
    <w:rsid w:val="00BF42AE"/>
    <w:rsid w:val="00BF50E0"/>
    <w:rsid w:val="00BF5B82"/>
    <w:rsid w:val="00BF5CC9"/>
    <w:rsid w:val="00BF6A60"/>
    <w:rsid w:val="00BF726B"/>
    <w:rsid w:val="00BF77E9"/>
    <w:rsid w:val="00BF7C47"/>
    <w:rsid w:val="00BF7CB5"/>
    <w:rsid w:val="00C0016E"/>
    <w:rsid w:val="00C00FCC"/>
    <w:rsid w:val="00C011FA"/>
    <w:rsid w:val="00C01284"/>
    <w:rsid w:val="00C01E42"/>
    <w:rsid w:val="00C02074"/>
    <w:rsid w:val="00C02263"/>
    <w:rsid w:val="00C0256C"/>
    <w:rsid w:val="00C02A76"/>
    <w:rsid w:val="00C0308B"/>
    <w:rsid w:val="00C030D5"/>
    <w:rsid w:val="00C0312B"/>
    <w:rsid w:val="00C032EA"/>
    <w:rsid w:val="00C03395"/>
    <w:rsid w:val="00C034E0"/>
    <w:rsid w:val="00C03750"/>
    <w:rsid w:val="00C0392F"/>
    <w:rsid w:val="00C05F85"/>
    <w:rsid w:val="00C061A2"/>
    <w:rsid w:val="00C0663A"/>
    <w:rsid w:val="00C0733E"/>
    <w:rsid w:val="00C07A85"/>
    <w:rsid w:val="00C07D3E"/>
    <w:rsid w:val="00C10645"/>
    <w:rsid w:val="00C108A5"/>
    <w:rsid w:val="00C10CD9"/>
    <w:rsid w:val="00C10E76"/>
    <w:rsid w:val="00C114A7"/>
    <w:rsid w:val="00C11671"/>
    <w:rsid w:val="00C11DDF"/>
    <w:rsid w:val="00C11FDB"/>
    <w:rsid w:val="00C12000"/>
    <w:rsid w:val="00C12162"/>
    <w:rsid w:val="00C1217E"/>
    <w:rsid w:val="00C1305A"/>
    <w:rsid w:val="00C13119"/>
    <w:rsid w:val="00C133D1"/>
    <w:rsid w:val="00C13465"/>
    <w:rsid w:val="00C13B20"/>
    <w:rsid w:val="00C13D58"/>
    <w:rsid w:val="00C14974"/>
    <w:rsid w:val="00C14CB3"/>
    <w:rsid w:val="00C16529"/>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1BB"/>
    <w:rsid w:val="00C23A69"/>
    <w:rsid w:val="00C23BA3"/>
    <w:rsid w:val="00C23C4E"/>
    <w:rsid w:val="00C23C87"/>
    <w:rsid w:val="00C23CF6"/>
    <w:rsid w:val="00C243F0"/>
    <w:rsid w:val="00C244C1"/>
    <w:rsid w:val="00C24A7B"/>
    <w:rsid w:val="00C24DB7"/>
    <w:rsid w:val="00C25041"/>
    <w:rsid w:val="00C257BE"/>
    <w:rsid w:val="00C25AB9"/>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611"/>
    <w:rsid w:val="00C359CE"/>
    <w:rsid w:val="00C35A9C"/>
    <w:rsid w:val="00C35B57"/>
    <w:rsid w:val="00C369B5"/>
    <w:rsid w:val="00C369CB"/>
    <w:rsid w:val="00C37232"/>
    <w:rsid w:val="00C37732"/>
    <w:rsid w:val="00C3778D"/>
    <w:rsid w:val="00C37809"/>
    <w:rsid w:val="00C37994"/>
    <w:rsid w:val="00C37E00"/>
    <w:rsid w:val="00C403C5"/>
    <w:rsid w:val="00C405C2"/>
    <w:rsid w:val="00C40A4D"/>
    <w:rsid w:val="00C40CA8"/>
    <w:rsid w:val="00C4131D"/>
    <w:rsid w:val="00C4138B"/>
    <w:rsid w:val="00C421C4"/>
    <w:rsid w:val="00C43238"/>
    <w:rsid w:val="00C43264"/>
    <w:rsid w:val="00C436E7"/>
    <w:rsid w:val="00C4386C"/>
    <w:rsid w:val="00C445FE"/>
    <w:rsid w:val="00C44A3C"/>
    <w:rsid w:val="00C452A9"/>
    <w:rsid w:val="00C4573C"/>
    <w:rsid w:val="00C45E42"/>
    <w:rsid w:val="00C45F5A"/>
    <w:rsid w:val="00C45F97"/>
    <w:rsid w:val="00C468AC"/>
    <w:rsid w:val="00C46AA6"/>
    <w:rsid w:val="00C46FF6"/>
    <w:rsid w:val="00C47D06"/>
    <w:rsid w:val="00C47D61"/>
    <w:rsid w:val="00C47E30"/>
    <w:rsid w:val="00C502CE"/>
    <w:rsid w:val="00C50613"/>
    <w:rsid w:val="00C5070C"/>
    <w:rsid w:val="00C50BCB"/>
    <w:rsid w:val="00C5115C"/>
    <w:rsid w:val="00C516D4"/>
    <w:rsid w:val="00C51917"/>
    <w:rsid w:val="00C51D60"/>
    <w:rsid w:val="00C51F45"/>
    <w:rsid w:val="00C5227E"/>
    <w:rsid w:val="00C52705"/>
    <w:rsid w:val="00C532E9"/>
    <w:rsid w:val="00C53320"/>
    <w:rsid w:val="00C5345B"/>
    <w:rsid w:val="00C539AC"/>
    <w:rsid w:val="00C53AAA"/>
    <w:rsid w:val="00C54513"/>
    <w:rsid w:val="00C54B3C"/>
    <w:rsid w:val="00C54C8E"/>
    <w:rsid w:val="00C55254"/>
    <w:rsid w:val="00C56819"/>
    <w:rsid w:val="00C569DC"/>
    <w:rsid w:val="00C56CF9"/>
    <w:rsid w:val="00C573B1"/>
    <w:rsid w:val="00C576CA"/>
    <w:rsid w:val="00C57775"/>
    <w:rsid w:val="00C60665"/>
    <w:rsid w:val="00C606BE"/>
    <w:rsid w:val="00C609F1"/>
    <w:rsid w:val="00C61CE6"/>
    <w:rsid w:val="00C61D58"/>
    <w:rsid w:val="00C6226A"/>
    <w:rsid w:val="00C62ACA"/>
    <w:rsid w:val="00C63294"/>
    <w:rsid w:val="00C63398"/>
    <w:rsid w:val="00C64241"/>
    <w:rsid w:val="00C645EC"/>
    <w:rsid w:val="00C64E3A"/>
    <w:rsid w:val="00C651B3"/>
    <w:rsid w:val="00C65768"/>
    <w:rsid w:val="00C662DF"/>
    <w:rsid w:val="00C66C5D"/>
    <w:rsid w:val="00C66E22"/>
    <w:rsid w:val="00C670EC"/>
    <w:rsid w:val="00C670F4"/>
    <w:rsid w:val="00C67A2D"/>
    <w:rsid w:val="00C70051"/>
    <w:rsid w:val="00C702A1"/>
    <w:rsid w:val="00C70A7D"/>
    <w:rsid w:val="00C70B35"/>
    <w:rsid w:val="00C70E42"/>
    <w:rsid w:val="00C70E7C"/>
    <w:rsid w:val="00C7194C"/>
    <w:rsid w:val="00C71DC6"/>
    <w:rsid w:val="00C7313C"/>
    <w:rsid w:val="00C732EC"/>
    <w:rsid w:val="00C73661"/>
    <w:rsid w:val="00C738FA"/>
    <w:rsid w:val="00C74265"/>
    <w:rsid w:val="00C74499"/>
    <w:rsid w:val="00C74729"/>
    <w:rsid w:val="00C751DB"/>
    <w:rsid w:val="00C75BAA"/>
    <w:rsid w:val="00C76040"/>
    <w:rsid w:val="00C7694A"/>
    <w:rsid w:val="00C80257"/>
    <w:rsid w:val="00C805C3"/>
    <w:rsid w:val="00C80A02"/>
    <w:rsid w:val="00C81F60"/>
    <w:rsid w:val="00C82193"/>
    <w:rsid w:val="00C82341"/>
    <w:rsid w:val="00C82839"/>
    <w:rsid w:val="00C82A9B"/>
    <w:rsid w:val="00C82BC2"/>
    <w:rsid w:val="00C83CB2"/>
    <w:rsid w:val="00C83CCE"/>
    <w:rsid w:val="00C83D9B"/>
    <w:rsid w:val="00C83FDA"/>
    <w:rsid w:val="00C846FF"/>
    <w:rsid w:val="00C8479B"/>
    <w:rsid w:val="00C84DEE"/>
    <w:rsid w:val="00C85183"/>
    <w:rsid w:val="00C85CDA"/>
    <w:rsid w:val="00C86852"/>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3B6A"/>
    <w:rsid w:val="00C941CE"/>
    <w:rsid w:val="00C94238"/>
    <w:rsid w:val="00C94A46"/>
    <w:rsid w:val="00C95034"/>
    <w:rsid w:val="00C9559B"/>
    <w:rsid w:val="00C95FFA"/>
    <w:rsid w:val="00C96474"/>
    <w:rsid w:val="00C96667"/>
    <w:rsid w:val="00C9670D"/>
    <w:rsid w:val="00C96965"/>
    <w:rsid w:val="00C96A9C"/>
    <w:rsid w:val="00C96ABC"/>
    <w:rsid w:val="00C96B0F"/>
    <w:rsid w:val="00C96E09"/>
    <w:rsid w:val="00C97787"/>
    <w:rsid w:val="00CA0105"/>
    <w:rsid w:val="00CA1357"/>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46D"/>
    <w:rsid w:val="00CA7C07"/>
    <w:rsid w:val="00CA7CFC"/>
    <w:rsid w:val="00CB02E3"/>
    <w:rsid w:val="00CB0507"/>
    <w:rsid w:val="00CB05B1"/>
    <w:rsid w:val="00CB14DC"/>
    <w:rsid w:val="00CB18FA"/>
    <w:rsid w:val="00CB22EC"/>
    <w:rsid w:val="00CB287B"/>
    <w:rsid w:val="00CB28FE"/>
    <w:rsid w:val="00CB2E59"/>
    <w:rsid w:val="00CB2FB9"/>
    <w:rsid w:val="00CB30A4"/>
    <w:rsid w:val="00CB31D4"/>
    <w:rsid w:val="00CB352C"/>
    <w:rsid w:val="00CB373D"/>
    <w:rsid w:val="00CB38E5"/>
    <w:rsid w:val="00CB3DC3"/>
    <w:rsid w:val="00CB55DA"/>
    <w:rsid w:val="00CB6EFF"/>
    <w:rsid w:val="00CB6F51"/>
    <w:rsid w:val="00CB742E"/>
    <w:rsid w:val="00CB79EE"/>
    <w:rsid w:val="00CB7C89"/>
    <w:rsid w:val="00CC08DF"/>
    <w:rsid w:val="00CC1959"/>
    <w:rsid w:val="00CC1CCF"/>
    <w:rsid w:val="00CC301B"/>
    <w:rsid w:val="00CC390D"/>
    <w:rsid w:val="00CC42DF"/>
    <w:rsid w:val="00CC452A"/>
    <w:rsid w:val="00CC46B6"/>
    <w:rsid w:val="00CC4910"/>
    <w:rsid w:val="00CC500A"/>
    <w:rsid w:val="00CC5D5B"/>
    <w:rsid w:val="00CC60E7"/>
    <w:rsid w:val="00CC6641"/>
    <w:rsid w:val="00CC7E35"/>
    <w:rsid w:val="00CC7FE0"/>
    <w:rsid w:val="00CD027D"/>
    <w:rsid w:val="00CD0902"/>
    <w:rsid w:val="00CD0D70"/>
    <w:rsid w:val="00CD1BA2"/>
    <w:rsid w:val="00CD1BD0"/>
    <w:rsid w:val="00CD2A64"/>
    <w:rsid w:val="00CD2B46"/>
    <w:rsid w:val="00CD322C"/>
    <w:rsid w:val="00CD3318"/>
    <w:rsid w:val="00CD3869"/>
    <w:rsid w:val="00CD3E1A"/>
    <w:rsid w:val="00CD4427"/>
    <w:rsid w:val="00CD466C"/>
    <w:rsid w:val="00CD4B06"/>
    <w:rsid w:val="00CD5855"/>
    <w:rsid w:val="00CD5CC8"/>
    <w:rsid w:val="00CD5EF1"/>
    <w:rsid w:val="00CD6069"/>
    <w:rsid w:val="00CD62D4"/>
    <w:rsid w:val="00CD693A"/>
    <w:rsid w:val="00CD74FF"/>
    <w:rsid w:val="00CD7E95"/>
    <w:rsid w:val="00CE0786"/>
    <w:rsid w:val="00CE0CA2"/>
    <w:rsid w:val="00CE0F95"/>
    <w:rsid w:val="00CE1731"/>
    <w:rsid w:val="00CE2491"/>
    <w:rsid w:val="00CE3A2E"/>
    <w:rsid w:val="00CE415A"/>
    <w:rsid w:val="00CE41EB"/>
    <w:rsid w:val="00CE42BA"/>
    <w:rsid w:val="00CE47DC"/>
    <w:rsid w:val="00CE489E"/>
    <w:rsid w:val="00CE4A98"/>
    <w:rsid w:val="00CE4AA3"/>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1A"/>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769"/>
    <w:rsid w:val="00CF7986"/>
    <w:rsid w:val="00CF7B6A"/>
    <w:rsid w:val="00CF7E32"/>
    <w:rsid w:val="00D00674"/>
    <w:rsid w:val="00D01372"/>
    <w:rsid w:val="00D01AB6"/>
    <w:rsid w:val="00D02752"/>
    <w:rsid w:val="00D033AC"/>
    <w:rsid w:val="00D03ADF"/>
    <w:rsid w:val="00D03C16"/>
    <w:rsid w:val="00D05086"/>
    <w:rsid w:val="00D053A9"/>
    <w:rsid w:val="00D0577A"/>
    <w:rsid w:val="00D05C8A"/>
    <w:rsid w:val="00D05F91"/>
    <w:rsid w:val="00D061F3"/>
    <w:rsid w:val="00D06576"/>
    <w:rsid w:val="00D077E0"/>
    <w:rsid w:val="00D07E6B"/>
    <w:rsid w:val="00D10731"/>
    <w:rsid w:val="00D10EB8"/>
    <w:rsid w:val="00D1112B"/>
    <w:rsid w:val="00D112B7"/>
    <w:rsid w:val="00D116BD"/>
    <w:rsid w:val="00D11E3A"/>
    <w:rsid w:val="00D123D6"/>
    <w:rsid w:val="00D1298E"/>
    <w:rsid w:val="00D12CF1"/>
    <w:rsid w:val="00D13E27"/>
    <w:rsid w:val="00D144CB"/>
    <w:rsid w:val="00D15A34"/>
    <w:rsid w:val="00D15BD6"/>
    <w:rsid w:val="00D16F65"/>
    <w:rsid w:val="00D16FDF"/>
    <w:rsid w:val="00D177B2"/>
    <w:rsid w:val="00D17B26"/>
    <w:rsid w:val="00D17B5A"/>
    <w:rsid w:val="00D17F9F"/>
    <w:rsid w:val="00D20B46"/>
    <w:rsid w:val="00D21D0E"/>
    <w:rsid w:val="00D22F6F"/>
    <w:rsid w:val="00D233D6"/>
    <w:rsid w:val="00D2370E"/>
    <w:rsid w:val="00D237FA"/>
    <w:rsid w:val="00D23A02"/>
    <w:rsid w:val="00D23B9A"/>
    <w:rsid w:val="00D24807"/>
    <w:rsid w:val="00D2551B"/>
    <w:rsid w:val="00D2579A"/>
    <w:rsid w:val="00D258A1"/>
    <w:rsid w:val="00D25AC5"/>
    <w:rsid w:val="00D25FA5"/>
    <w:rsid w:val="00D2611B"/>
    <w:rsid w:val="00D26E28"/>
    <w:rsid w:val="00D26EDE"/>
    <w:rsid w:val="00D2705F"/>
    <w:rsid w:val="00D2736E"/>
    <w:rsid w:val="00D273C0"/>
    <w:rsid w:val="00D273EB"/>
    <w:rsid w:val="00D31120"/>
    <w:rsid w:val="00D31164"/>
    <w:rsid w:val="00D31D7C"/>
    <w:rsid w:val="00D31F62"/>
    <w:rsid w:val="00D323D3"/>
    <w:rsid w:val="00D323F9"/>
    <w:rsid w:val="00D3241D"/>
    <w:rsid w:val="00D32FF0"/>
    <w:rsid w:val="00D333E1"/>
    <w:rsid w:val="00D33615"/>
    <w:rsid w:val="00D336EE"/>
    <w:rsid w:val="00D33D82"/>
    <w:rsid w:val="00D33E50"/>
    <w:rsid w:val="00D340A3"/>
    <w:rsid w:val="00D34394"/>
    <w:rsid w:val="00D34AE5"/>
    <w:rsid w:val="00D353AB"/>
    <w:rsid w:val="00D359A1"/>
    <w:rsid w:val="00D359A4"/>
    <w:rsid w:val="00D35DF8"/>
    <w:rsid w:val="00D367B1"/>
    <w:rsid w:val="00D36A63"/>
    <w:rsid w:val="00D36BCC"/>
    <w:rsid w:val="00D37532"/>
    <w:rsid w:val="00D401E7"/>
    <w:rsid w:val="00D40295"/>
    <w:rsid w:val="00D40473"/>
    <w:rsid w:val="00D40652"/>
    <w:rsid w:val="00D40BA9"/>
    <w:rsid w:val="00D4164A"/>
    <w:rsid w:val="00D417C9"/>
    <w:rsid w:val="00D419C2"/>
    <w:rsid w:val="00D41D11"/>
    <w:rsid w:val="00D42BED"/>
    <w:rsid w:val="00D4300C"/>
    <w:rsid w:val="00D433A6"/>
    <w:rsid w:val="00D433B0"/>
    <w:rsid w:val="00D440A2"/>
    <w:rsid w:val="00D452E0"/>
    <w:rsid w:val="00D453D2"/>
    <w:rsid w:val="00D458BE"/>
    <w:rsid w:val="00D45BB0"/>
    <w:rsid w:val="00D46228"/>
    <w:rsid w:val="00D46746"/>
    <w:rsid w:val="00D468DD"/>
    <w:rsid w:val="00D46981"/>
    <w:rsid w:val="00D470CC"/>
    <w:rsid w:val="00D47498"/>
    <w:rsid w:val="00D47505"/>
    <w:rsid w:val="00D47E5C"/>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323"/>
    <w:rsid w:val="00D547BA"/>
    <w:rsid w:val="00D549CE"/>
    <w:rsid w:val="00D54D3F"/>
    <w:rsid w:val="00D54F3A"/>
    <w:rsid w:val="00D558F6"/>
    <w:rsid w:val="00D56229"/>
    <w:rsid w:val="00D5705F"/>
    <w:rsid w:val="00D5739E"/>
    <w:rsid w:val="00D574B7"/>
    <w:rsid w:val="00D57939"/>
    <w:rsid w:val="00D57E07"/>
    <w:rsid w:val="00D60588"/>
    <w:rsid w:val="00D60702"/>
    <w:rsid w:val="00D610AD"/>
    <w:rsid w:val="00D61271"/>
    <w:rsid w:val="00D615AA"/>
    <w:rsid w:val="00D61C74"/>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CEB"/>
    <w:rsid w:val="00D70F2B"/>
    <w:rsid w:val="00D70F54"/>
    <w:rsid w:val="00D7107E"/>
    <w:rsid w:val="00D712E2"/>
    <w:rsid w:val="00D71565"/>
    <w:rsid w:val="00D71827"/>
    <w:rsid w:val="00D72A9E"/>
    <w:rsid w:val="00D72B3C"/>
    <w:rsid w:val="00D72CFE"/>
    <w:rsid w:val="00D73364"/>
    <w:rsid w:val="00D73755"/>
    <w:rsid w:val="00D73902"/>
    <w:rsid w:val="00D739AB"/>
    <w:rsid w:val="00D7448B"/>
    <w:rsid w:val="00D7482B"/>
    <w:rsid w:val="00D757CC"/>
    <w:rsid w:val="00D75D4D"/>
    <w:rsid w:val="00D769EB"/>
    <w:rsid w:val="00D7708D"/>
    <w:rsid w:val="00D773B6"/>
    <w:rsid w:val="00D77B2C"/>
    <w:rsid w:val="00D80C3F"/>
    <w:rsid w:val="00D81246"/>
    <w:rsid w:val="00D81A93"/>
    <w:rsid w:val="00D84F2B"/>
    <w:rsid w:val="00D85323"/>
    <w:rsid w:val="00D8542C"/>
    <w:rsid w:val="00D85878"/>
    <w:rsid w:val="00D86BDE"/>
    <w:rsid w:val="00D8737D"/>
    <w:rsid w:val="00D874A8"/>
    <w:rsid w:val="00D87528"/>
    <w:rsid w:val="00D87740"/>
    <w:rsid w:val="00D878FE"/>
    <w:rsid w:val="00D9041B"/>
    <w:rsid w:val="00D909A9"/>
    <w:rsid w:val="00D909D9"/>
    <w:rsid w:val="00D90AF0"/>
    <w:rsid w:val="00D91655"/>
    <w:rsid w:val="00D91C3C"/>
    <w:rsid w:val="00D91FE2"/>
    <w:rsid w:val="00D92730"/>
    <w:rsid w:val="00D92CF7"/>
    <w:rsid w:val="00D93E30"/>
    <w:rsid w:val="00D940F5"/>
    <w:rsid w:val="00D947CE"/>
    <w:rsid w:val="00D947E5"/>
    <w:rsid w:val="00D948F0"/>
    <w:rsid w:val="00D94CE4"/>
    <w:rsid w:val="00D95B13"/>
    <w:rsid w:val="00D95C7B"/>
    <w:rsid w:val="00D96279"/>
    <w:rsid w:val="00D964EB"/>
    <w:rsid w:val="00D970F3"/>
    <w:rsid w:val="00DA0043"/>
    <w:rsid w:val="00DA037F"/>
    <w:rsid w:val="00DA04A6"/>
    <w:rsid w:val="00DA1346"/>
    <w:rsid w:val="00DA224F"/>
    <w:rsid w:val="00DA2DBE"/>
    <w:rsid w:val="00DA32A2"/>
    <w:rsid w:val="00DA3329"/>
    <w:rsid w:val="00DA3D5F"/>
    <w:rsid w:val="00DA41F8"/>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3236"/>
    <w:rsid w:val="00DB329B"/>
    <w:rsid w:val="00DB33E3"/>
    <w:rsid w:val="00DB35BD"/>
    <w:rsid w:val="00DB3810"/>
    <w:rsid w:val="00DB40BC"/>
    <w:rsid w:val="00DB4BB2"/>
    <w:rsid w:val="00DB4EE1"/>
    <w:rsid w:val="00DB50D5"/>
    <w:rsid w:val="00DB55DB"/>
    <w:rsid w:val="00DB57AC"/>
    <w:rsid w:val="00DB5C92"/>
    <w:rsid w:val="00DB5D5F"/>
    <w:rsid w:val="00DB6D36"/>
    <w:rsid w:val="00DB7ED4"/>
    <w:rsid w:val="00DC0157"/>
    <w:rsid w:val="00DC0EC6"/>
    <w:rsid w:val="00DC246C"/>
    <w:rsid w:val="00DC2651"/>
    <w:rsid w:val="00DC2D48"/>
    <w:rsid w:val="00DC2DFF"/>
    <w:rsid w:val="00DC332E"/>
    <w:rsid w:val="00DC33F1"/>
    <w:rsid w:val="00DC39C4"/>
    <w:rsid w:val="00DC3B99"/>
    <w:rsid w:val="00DC4980"/>
    <w:rsid w:val="00DC4F6D"/>
    <w:rsid w:val="00DC5350"/>
    <w:rsid w:val="00DC5DDB"/>
    <w:rsid w:val="00DC5ED7"/>
    <w:rsid w:val="00DC5FD6"/>
    <w:rsid w:val="00DC60DD"/>
    <w:rsid w:val="00DC6240"/>
    <w:rsid w:val="00DC68B0"/>
    <w:rsid w:val="00DC6FAE"/>
    <w:rsid w:val="00DC7111"/>
    <w:rsid w:val="00DC725B"/>
    <w:rsid w:val="00DC7BA6"/>
    <w:rsid w:val="00DD01CB"/>
    <w:rsid w:val="00DD0FD6"/>
    <w:rsid w:val="00DD13D9"/>
    <w:rsid w:val="00DD193D"/>
    <w:rsid w:val="00DD1F06"/>
    <w:rsid w:val="00DD2350"/>
    <w:rsid w:val="00DD3291"/>
    <w:rsid w:val="00DD3D3C"/>
    <w:rsid w:val="00DD3E9A"/>
    <w:rsid w:val="00DD47C0"/>
    <w:rsid w:val="00DD4AFF"/>
    <w:rsid w:val="00DD4E4E"/>
    <w:rsid w:val="00DD4E9B"/>
    <w:rsid w:val="00DD4E9F"/>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2BB"/>
    <w:rsid w:val="00DE36FE"/>
    <w:rsid w:val="00DE46F4"/>
    <w:rsid w:val="00DE4821"/>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5F9"/>
    <w:rsid w:val="00DF669F"/>
    <w:rsid w:val="00DF7FC9"/>
    <w:rsid w:val="00E001DD"/>
    <w:rsid w:val="00E00833"/>
    <w:rsid w:val="00E01242"/>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078"/>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C19"/>
    <w:rsid w:val="00E16D88"/>
    <w:rsid w:val="00E16ED9"/>
    <w:rsid w:val="00E17059"/>
    <w:rsid w:val="00E17C11"/>
    <w:rsid w:val="00E20168"/>
    <w:rsid w:val="00E202D9"/>
    <w:rsid w:val="00E21F42"/>
    <w:rsid w:val="00E22718"/>
    <w:rsid w:val="00E227C3"/>
    <w:rsid w:val="00E22D82"/>
    <w:rsid w:val="00E22FE0"/>
    <w:rsid w:val="00E2323C"/>
    <w:rsid w:val="00E232A7"/>
    <w:rsid w:val="00E23CF3"/>
    <w:rsid w:val="00E23E83"/>
    <w:rsid w:val="00E2435A"/>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1DA5"/>
    <w:rsid w:val="00E32832"/>
    <w:rsid w:val="00E32DB1"/>
    <w:rsid w:val="00E33629"/>
    <w:rsid w:val="00E33DD7"/>
    <w:rsid w:val="00E34241"/>
    <w:rsid w:val="00E3440B"/>
    <w:rsid w:val="00E347DA"/>
    <w:rsid w:val="00E35CBD"/>
    <w:rsid w:val="00E36175"/>
    <w:rsid w:val="00E36400"/>
    <w:rsid w:val="00E36C2D"/>
    <w:rsid w:val="00E36EB5"/>
    <w:rsid w:val="00E376D6"/>
    <w:rsid w:val="00E379D2"/>
    <w:rsid w:val="00E40F6B"/>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35CF"/>
    <w:rsid w:val="00E53F04"/>
    <w:rsid w:val="00E54AA8"/>
    <w:rsid w:val="00E55477"/>
    <w:rsid w:val="00E558D4"/>
    <w:rsid w:val="00E569BE"/>
    <w:rsid w:val="00E56CE1"/>
    <w:rsid w:val="00E56D9C"/>
    <w:rsid w:val="00E5744B"/>
    <w:rsid w:val="00E57F47"/>
    <w:rsid w:val="00E603B7"/>
    <w:rsid w:val="00E61270"/>
    <w:rsid w:val="00E61887"/>
    <w:rsid w:val="00E618C9"/>
    <w:rsid w:val="00E61C31"/>
    <w:rsid w:val="00E6206B"/>
    <w:rsid w:val="00E62F74"/>
    <w:rsid w:val="00E63347"/>
    <w:rsid w:val="00E6383F"/>
    <w:rsid w:val="00E64442"/>
    <w:rsid w:val="00E64485"/>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2ECF"/>
    <w:rsid w:val="00E73B40"/>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4C13"/>
    <w:rsid w:val="00E84DFA"/>
    <w:rsid w:val="00E84F3E"/>
    <w:rsid w:val="00E852A6"/>
    <w:rsid w:val="00E858DF"/>
    <w:rsid w:val="00E85975"/>
    <w:rsid w:val="00E85D66"/>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545"/>
    <w:rsid w:val="00E926D2"/>
    <w:rsid w:val="00E92DC5"/>
    <w:rsid w:val="00E92EF8"/>
    <w:rsid w:val="00E93268"/>
    <w:rsid w:val="00E9350B"/>
    <w:rsid w:val="00E935A5"/>
    <w:rsid w:val="00E937C5"/>
    <w:rsid w:val="00E939E4"/>
    <w:rsid w:val="00E93E0C"/>
    <w:rsid w:val="00E93FFB"/>
    <w:rsid w:val="00E94701"/>
    <w:rsid w:val="00E94948"/>
    <w:rsid w:val="00E94DE7"/>
    <w:rsid w:val="00E9549C"/>
    <w:rsid w:val="00E9555A"/>
    <w:rsid w:val="00E95652"/>
    <w:rsid w:val="00E95B19"/>
    <w:rsid w:val="00E95C25"/>
    <w:rsid w:val="00E96062"/>
    <w:rsid w:val="00E96311"/>
    <w:rsid w:val="00E9701A"/>
    <w:rsid w:val="00E97947"/>
    <w:rsid w:val="00EA0472"/>
    <w:rsid w:val="00EA0561"/>
    <w:rsid w:val="00EA074B"/>
    <w:rsid w:val="00EA0C7E"/>
    <w:rsid w:val="00EA1360"/>
    <w:rsid w:val="00EA1445"/>
    <w:rsid w:val="00EA1452"/>
    <w:rsid w:val="00EA1563"/>
    <w:rsid w:val="00EA15C3"/>
    <w:rsid w:val="00EA17B7"/>
    <w:rsid w:val="00EA1C05"/>
    <w:rsid w:val="00EA2579"/>
    <w:rsid w:val="00EA26BB"/>
    <w:rsid w:val="00EA27FB"/>
    <w:rsid w:val="00EA4732"/>
    <w:rsid w:val="00EA473F"/>
    <w:rsid w:val="00EA49C1"/>
    <w:rsid w:val="00EA4BCB"/>
    <w:rsid w:val="00EA52B8"/>
    <w:rsid w:val="00EA570C"/>
    <w:rsid w:val="00EA5B01"/>
    <w:rsid w:val="00EA5E40"/>
    <w:rsid w:val="00EA677F"/>
    <w:rsid w:val="00EA6970"/>
    <w:rsid w:val="00EA77FF"/>
    <w:rsid w:val="00EA7C97"/>
    <w:rsid w:val="00EB0944"/>
    <w:rsid w:val="00EB0CCB"/>
    <w:rsid w:val="00EB12C2"/>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18C"/>
    <w:rsid w:val="00EC0205"/>
    <w:rsid w:val="00EC0336"/>
    <w:rsid w:val="00EC0CD9"/>
    <w:rsid w:val="00EC17AC"/>
    <w:rsid w:val="00EC18C3"/>
    <w:rsid w:val="00EC2518"/>
    <w:rsid w:val="00EC2A1B"/>
    <w:rsid w:val="00EC32A8"/>
    <w:rsid w:val="00EC346B"/>
    <w:rsid w:val="00EC34F9"/>
    <w:rsid w:val="00EC3515"/>
    <w:rsid w:val="00EC3901"/>
    <w:rsid w:val="00EC46E4"/>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EE4"/>
    <w:rsid w:val="00ED221C"/>
    <w:rsid w:val="00ED24ED"/>
    <w:rsid w:val="00ED258A"/>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AF"/>
    <w:rsid w:val="00EE084B"/>
    <w:rsid w:val="00EE14EC"/>
    <w:rsid w:val="00EE1DD9"/>
    <w:rsid w:val="00EE30E1"/>
    <w:rsid w:val="00EE369A"/>
    <w:rsid w:val="00EE3925"/>
    <w:rsid w:val="00EE3AA6"/>
    <w:rsid w:val="00EE3B3C"/>
    <w:rsid w:val="00EE3BC3"/>
    <w:rsid w:val="00EE3EEE"/>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6FC"/>
    <w:rsid w:val="00EF4AA7"/>
    <w:rsid w:val="00EF4C09"/>
    <w:rsid w:val="00EF50C4"/>
    <w:rsid w:val="00EF5336"/>
    <w:rsid w:val="00EF6140"/>
    <w:rsid w:val="00EF628A"/>
    <w:rsid w:val="00EF6A1D"/>
    <w:rsid w:val="00EF6B36"/>
    <w:rsid w:val="00EF70AA"/>
    <w:rsid w:val="00EF7E7A"/>
    <w:rsid w:val="00F0092B"/>
    <w:rsid w:val="00F00C71"/>
    <w:rsid w:val="00F00CA4"/>
    <w:rsid w:val="00F0151C"/>
    <w:rsid w:val="00F0178B"/>
    <w:rsid w:val="00F01F1F"/>
    <w:rsid w:val="00F01F79"/>
    <w:rsid w:val="00F02448"/>
    <w:rsid w:val="00F02DAC"/>
    <w:rsid w:val="00F03635"/>
    <w:rsid w:val="00F0392D"/>
    <w:rsid w:val="00F03D6C"/>
    <w:rsid w:val="00F041C7"/>
    <w:rsid w:val="00F043E3"/>
    <w:rsid w:val="00F04451"/>
    <w:rsid w:val="00F04670"/>
    <w:rsid w:val="00F04829"/>
    <w:rsid w:val="00F04CC6"/>
    <w:rsid w:val="00F0516D"/>
    <w:rsid w:val="00F05374"/>
    <w:rsid w:val="00F0580A"/>
    <w:rsid w:val="00F05AA9"/>
    <w:rsid w:val="00F05BDB"/>
    <w:rsid w:val="00F05DFC"/>
    <w:rsid w:val="00F06019"/>
    <w:rsid w:val="00F063D3"/>
    <w:rsid w:val="00F06627"/>
    <w:rsid w:val="00F067C5"/>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6213"/>
    <w:rsid w:val="00F26908"/>
    <w:rsid w:val="00F26EDD"/>
    <w:rsid w:val="00F26F55"/>
    <w:rsid w:val="00F27811"/>
    <w:rsid w:val="00F279F5"/>
    <w:rsid w:val="00F3098B"/>
    <w:rsid w:val="00F30AE5"/>
    <w:rsid w:val="00F30B3C"/>
    <w:rsid w:val="00F30DDA"/>
    <w:rsid w:val="00F311CD"/>
    <w:rsid w:val="00F3202E"/>
    <w:rsid w:val="00F321A4"/>
    <w:rsid w:val="00F322C2"/>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4048B"/>
    <w:rsid w:val="00F4109A"/>
    <w:rsid w:val="00F41286"/>
    <w:rsid w:val="00F4177E"/>
    <w:rsid w:val="00F41B3E"/>
    <w:rsid w:val="00F41BBC"/>
    <w:rsid w:val="00F421EC"/>
    <w:rsid w:val="00F4280F"/>
    <w:rsid w:val="00F43CEC"/>
    <w:rsid w:val="00F43E72"/>
    <w:rsid w:val="00F4431A"/>
    <w:rsid w:val="00F44355"/>
    <w:rsid w:val="00F44E30"/>
    <w:rsid w:val="00F45CF6"/>
    <w:rsid w:val="00F45FD3"/>
    <w:rsid w:val="00F461BD"/>
    <w:rsid w:val="00F466A5"/>
    <w:rsid w:val="00F46956"/>
    <w:rsid w:val="00F46CA9"/>
    <w:rsid w:val="00F4736F"/>
    <w:rsid w:val="00F476B4"/>
    <w:rsid w:val="00F477A3"/>
    <w:rsid w:val="00F47A10"/>
    <w:rsid w:val="00F50A4F"/>
    <w:rsid w:val="00F5101B"/>
    <w:rsid w:val="00F51427"/>
    <w:rsid w:val="00F5194B"/>
    <w:rsid w:val="00F51CB7"/>
    <w:rsid w:val="00F5346B"/>
    <w:rsid w:val="00F53F4C"/>
    <w:rsid w:val="00F54132"/>
    <w:rsid w:val="00F54C83"/>
    <w:rsid w:val="00F5550E"/>
    <w:rsid w:val="00F55632"/>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3AE6"/>
    <w:rsid w:val="00F64190"/>
    <w:rsid w:val="00F6476C"/>
    <w:rsid w:val="00F64ADA"/>
    <w:rsid w:val="00F64D0F"/>
    <w:rsid w:val="00F65754"/>
    <w:rsid w:val="00F66614"/>
    <w:rsid w:val="00F669CD"/>
    <w:rsid w:val="00F66AAC"/>
    <w:rsid w:val="00F66E85"/>
    <w:rsid w:val="00F7077A"/>
    <w:rsid w:val="00F71080"/>
    <w:rsid w:val="00F7123B"/>
    <w:rsid w:val="00F729DB"/>
    <w:rsid w:val="00F73F02"/>
    <w:rsid w:val="00F73FFA"/>
    <w:rsid w:val="00F743D1"/>
    <w:rsid w:val="00F747DD"/>
    <w:rsid w:val="00F74863"/>
    <w:rsid w:val="00F74B5A"/>
    <w:rsid w:val="00F75D4F"/>
    <w:rsid w:val="00F75E97"/>
    <w:rsid w:val="00F75FEC"/>
    <w:rsid w:val="00F76891"/>
    <w:rsid w:val="00F76C64"/>
    <w:rsid w:val="00F77107"/>
    <w:rsid w:val="00F7717B"/>
    <w:rsid w:val="00F771B9"/>
    <w:rsid w:val="00F773EA"/>
    <w:rsid w:val="00F77C1A"/>
    <w:rsid w:val="00F8019E"/>
    <w:rsid w:val="00F80766"/>
    <w:rsid w:val="00F80834"/>
    <w:rsid w:val="00F811DA"/>
    <w:rsid w:val="00F81340"/>
    <w:rsid w:val="00F815E8"/>
    <w:rsid w:val="00F8176C"/>
    <w:rsid w:val="00F81A90"/>
    <w:rsid w:val="00F82684"/>
    <w:rsid w:val="00F826D9"/>
    <w:rsid w:val="00F82C61"/>
    <w:rsid w:val="00F83B17"/>
    <w:rsid w:val="00F83B2C"/>
    <w:rsid w:val="00F83C88"/>
    <w:rsid w:val="00F83EA1"/>
    <w:rsid w:val="00F83F61"/>
    <w:rsid w:val="00F84649"/>
    <w:rsid w:val="00F8484E"/>
    <w:rsid w:val="00F85127"/>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613"/>
    <w:rsid w:val="00F95BCA"/>
    <w:rsid w:val="00F9606F"/>
    <w:rsid w:val="00F96E1C"/>
    <w:rsid w:val="00F96F06"/>
    <w:rsid w:val="00F975C8"/>
    <w:rsid w:val="00FA0037"/>
    <w:rsid w:val="00FA0327"/>
    <w:rsid w:val="00FA0DBD"/>
    <w:rsid w:val="00FA1FCA"/>
    <w:rsid w:val="00FA35C9"/>
    <w:rsid w:val="00FA3799"/>
    <w:rsid w:val="00FA4161"/>
    <w:rsid w:val="00FA4AED"/>
    <w:rsid w:val="00FA4E23"/>
    <w:rsid w:val="00FA50E8"/>
    <w:rsid w:val="00FA5233"/>
    <w:rsid w:val="00FA55E3"/>
    <w:rsid w:val="00FA61E1"/>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DF"/>
    <w:rsid w:val="00FB2854"/>
    <w:rsid w:val="00FB29F2"/>
    <w:rsid w:val="00FB2FE0"/>
    <w:rsid w:val="00FB3089"/>
    <w:rsid w:val="00FB67BC"/>
    <w:rsid w:val="00FB67C8"/>
    <w:rsid w:val="00FB6D9F"/>
    <w:rsid w:val="00FB72BE"/>
    <w:rsid w:val="00FB73F2"/>
    <w:rsid w:val="00FB770D"/>
    <w:rsid w:val="00FB7754"/>
    <w:rsid w:val="00FB79AD"/>
    <w:rsid w:val="00FC0265"/>
    <w:rsid w:val="00FC14FE"/>
    <w:rsid w:val="00FC1A1A"/>
    <w:rsid w:val="00FC1BB2"/>
    <w:rsid w:val="00FC2622"/>
    <w:rsid w:val="00FC32CE"/>
    <w:rsid w:val="00FC3A74"/>
    <w:rsid w:val="00FC44DA"/>
    <w:rsid w:val="00FC456D"/>
    <w:rsid w:val="00FC46A9"/>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7B0"/>
    <w:rsid w:val="00FD7EE7"/>
    <w:rsid w:val="00FE0208"/>
    <w:rsid w:val="00FE07FF"/>
    <w:rsid w:val="00FE0859"/>
    <w:rsid w:val="00FE0A6F"/>
    <w:rsid w:val="00FE1CF6"/>
    <w:rsid w:val="00FE1DE9"/>
    <w:rsid w:val="00FE1E02"/>
    <w:rsid w:val="00FE2192"/>
    <w:rsid w:val="00FE2559"/>
    <w:rsid w:val="00FE2A2F"/>
    <w:rsid w:val="00FE3922"/>
    <w:rsid w:val="00FE4094"/>
    <w:rsid w:val="00FE409F"/>
    <w:rsid w:val="00FE4310"/>
    <w:rsid w:val="00FE44CE"/>
    <w:rsid w:val="00FE4716"/>
    <w:rsid w:val="00FE531F"/>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034E85"/>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5F294A"/>
  </w:style>
  <w:style w:type="paragraph" w:customStyle="1" w:styleId="Body">
    <w:name w:val="Body"/>
    <w:rsid w:val="00A13108"/>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character" w:customStyle="1" w:styleId="tgc">
    <w:name w:val="_tgc"/>
    <w:basedOn w:val="DefaultParagraphFont"/>
    <w:rsid w:val="0096640D"/>
  </w:style>
  <w:style w:type="paragraph" w:customStyle="1" w:styleId="sb">
    <w:name w:val="sb"/>
    <w:basedOn w:val="Normal"/>
    <w:rsid w:val="00647F6A"/>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ss">
    <w:name w:val="ss"/>
    <w:basedOn w:val="Normal"/>
    <w:rsid w:val="00647F6A"/>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36902717">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289138">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3886149">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68099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233638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0534543">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4816648">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1437841">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70006440">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364581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7656767">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9B1A-3A37-480E-A7C7-7D89F5C6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86</cp:revision>
  <cp:lastPrinted>2019-12-15T10:16:00Z</cp:lastPrinted>
  <dcterms:created xsi:type="dcterms:W3CDTF">2019-12-01T04:04:00Z</dcterms:created>
  <dcterms:modified xsi:type="dcterms:W3CDTF">2019-12-31T08:55:00Z</dcterms:modified>
</cp:coreProperties>
</file>